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A4" w:rsidRDefault="00817E30" w:rsidP="00CF1CA4">
      <w:pPr>
        <w:pStyle w:val="a9"/>
      </w:pPr>
      <w:r>
        <w:rPr>
          <w:spacing w:val="8"/>
        </w:rPr>
        <w:t xml:space="preserve">           </w:t>
      </w:r>
      <w:r w:rsidR="00CF1CA4">
        <w:rPr>
          <w:noProof/>
        </w:rPr>
        <w:drawing>
          <wp:inline distT="0" distB="0" distL="0" distR="0">
            <wp:extent cx="767715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A4" w:rsidRPr="002D796D" w:rsidRDefault="00CF1CA4" w:rsidP="00CF1CA4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CF1CA4" w:rsidRDefault="00CF1CA4" w:rsidP="00CF1CA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CF1CA4" w:rsidRDefault="00CF1CA4" w:rsidP="00CF1CA4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ШЕСТОЙ СОЗЫВ</w:t>
      </w:r>
    </w:p>
    <w:p w:rsidR="00CF1CA4" w:rsidRPr="00A629E0" w:rsidRDefault="00CF1CA4" w:rsidP="00CF1CA4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CF1CA4" w:rsidRPr="008A6999" w:rsidRDefault="00CF1CA4" w:rsidP="00CF1CA4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hyperlink r:id="rId9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info@moobuhovskiy.ru</w:t>
        </w:r>
      </w:hyperlink>
      <w:r w:rsidRPr="00126EF7">
        <w:rPr>
          <w:sz w:val="20"/>
          <w:szCs w:val="20"/>
          <w:lang w:val="en-US"/>
        </w:rPr>
        <w:t xml:space="preserve">  </w:t>
      </w:r>
      <w:hyperlink r:id="rId10" w:history="1"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http://</w:t>
        </w:r>
        <w:proofErr w:type="spellStart"/>
        <w:r w:rsidRPr="00126EF7">
          <w:rPr>
            <w:rStyle w:val="ac"/>
            <w:rFonts w:eastAsiaTheme="majorEastAsia"/>
            <w:sz w:val="20"/>
            <w:szCs w:val="20"/>
          </w:rPr>
          <w:t>мообуховский</w:t>
        </w:r>
        <w:proofErr w:type="spellEnd"/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.</w:t>
        </w:r>
        <w:proofErr w:type="spellStart"/>
        <w:r w:rsidRPr="00126EF7">
          <w:rPr>
            <w:rStyle w:val="ac"/>
            <w:rFonts w:eastAsiaTheme="majorEastAsia"/>
            <w:sz w:val="20"/>
            <w:szCs w:val="20"/>
          </w:rPr>
          <w:t>рф</w:t>
        </w:r>
        <w:proofErr w:type="spellEnd"/>
        <w:r w:rsidRPr="00126EF7">
          <w:rPr>
            <w:rStyle w:val="ac"/>
            <w:rFonts w:eastAsiaTheme="majorEastAsia"/>
            <w:sz w:val="20"/>
            <w:szCs w:val="20"/>
            <w:lang w:val="en-US"/>
          </w:rPr>
          <w:t>/</w:t>
        </w:r>
      </w:hyperlink>
    </w:p>
    <w:p w:rsidR="00CF1CA4" w:rsidRPr="00CF1CA4" w:rsidRDefault="00CF1CA4" w:rsidP="00CF1CA4">
      <w:pPr>
        <w:tabs>
          <w:tab w:val="left" w:pos="9153"/>
        </w:tabs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CF1CA4" w:rsidRPr="007C2300" w:rsidRDefault="00CF1CA4" w:rsidP="00CF1CA4">
      <w:pPr>
        <w:tabs>
          <w:tab w:val="left" w:pos="9153"/>
        </w:tabs>
        <w:jc w:val="right"/>
        <w:rPr>
          <w:b/>
          <w:i/>
          <w:color w:val="000000"/>
          <w:sz w:val="20"/>
          <w:szCs w:val="20"/>
          <w:u w:val="single"/>
        </w:rPr>
      </w:pPr>
      <w:r w:rsidRPr="007C2300">
        <w:rPr>
          <w:b/>
          <w:i/>
          <w:sz w:val="24"/>
          <w:szCs w:val="24"/>
          <w:u w:val="single"/>
        </w:rPr>
        <w:t>ПРОЕКТ</w:t>
      </w:r>
    </w:p>
    <w:p w:rsidR="00CF1CA4" w:rsidRPr="00F2737D" w:rsidRDefault="00CF1CA4" w:rsidP="00CF1CA4">
      <w:pPr>
        <w:jc w:val="center"/>
        <w:rPr>
          <w:b/>
          <w:sz w:val="24"/>
          <w:szCs w:val="24"/>
        </w:rPr>
      </w:pPr>
      <w:r w:rsidRPr="00F2737D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</w:t>
      </w:r>
    </w:p>
    <w:p w:rsidR="00CF1CA4" w:rsidRDefault="00CF1CA4" w:rsidP="00CF1CA4"/>
    <w:p w:rsidR="00CF1CA4" w:rsidRPr="00F2737D" w:rsidRDefault="00CF1CA4" w:rsidP="00CF1CA4">
      <w:pPr>
        <w:ind w:left="284"/>
        <w:rPr>
          <w:i/>
          <w:sz w:val="24"/>
          <w:szCs w:val="24"/>
        </w:rPr>
      </w:pPr>
      <w:r>
        <w:rPr>
          <w:rStyle w:val="ad"/>
          <w:i w:val="0"/>
          <w:sz w:val="24"/>
          <w:szCs w:val="24"/>
        </w:rPr>
        <w:t>«   » мая</w:t>
      </w:r>
      <w:r w:rsidRPr="00F2737D">
        <w:rPr>
          <w:rStyle w:val="ad"/>
          <w:i w:val="0"/>
          <w:sz w:val="24"/>
          <w:szCs w:val="24"/>
        </w:rPr>
        <w:t xml:space="preserve"> 202</w:t>
      </w:r>
      <w:r>
        <w:rPr>
          <w:rStyle w:val="ad"/>
          <w:i w:val="0"/>
          <w:sz w:val="24"/>
          <w:szCs w:val="24"/>
        </w:rPr>
        <w:t>3</w:t>
      </w:r>
      <w:r w:rsidRPr="00F2737D">
        <w:rPr>
          <w:rStyle w:val="ad"/>
          <w:i w:val="0"/>
          <w:sz w:val="24"/>
          <w:szCs w:val="24"/>
        </w:rPr>
        <w:t xml:space="preserve"> года</w:t>
      </w:r>
      <w:r w:rsidRPr="00F2737D">
        <w:rPr>
          <w:i/>
          <w:sz w:val="24"/>
          <w:szCs w:val="24"/>
        </w:rPr>
        <w:t xml:space="preserve">  </w:t>
      </w:r>
      <w:r w:rsidRPr="00F2737D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</w:t>
      </w:r>
      <w:r w:rsidRPr="00F2737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</w:t>
      </w:r>
      <w:r w:rsidRPr="00F273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№          -2023/6</w:t>
      </w:r>
      <w:r w:rsidRPr="00F2737D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F404D8" w:rsidRDefault="00F404D8" w:rsidP="00CF1CA4">
      <w:pPr>
        <w:jc w:val="right"/>
      </w:pPr>
    </w:p>
    <w:p w:rsidR="00040603" w:rsidRDefault="00F404D8" w:rsidP="00F404D8">
      <w:pPr>
        <w:pStyle w:val="3"/>
        <w:ind w:right="142"/>
        <w:jc w:val="left"/>
        <w:rPr>
          <w:sz w:val="24"/>
        </w:rPr>
      </w:pPr>
      <w:r>
        <w:rPr>
          <w:sz w:val="24"/>
        </w:rPr>
        <w:t xml:space="preserve">      </w:t>
      </w:r>
      <w:r w:rsidR="00817E30" w:rsidRPr="00BE4D99">
        <w:rPr>
          <w:sz w:val="24"/>
        </w:rPr>
        <w:t xml:space="preserve"> </w:t>
      </w:r>
      <w:r w:rsidR="009F594D" w:rsidRPr="00803F37">
        <w:rPr>
          <w:sz w:val="24"/>
        </w:rPr>
        <w:t>Об утверждении отчета об исполнении бюджета</w:t>
      </w:r>
    </w:p>
    <w:p w:rsidR="00B752E1" w:rsidRDefault="00B752E1" w:rsidP="00F404D8">
      <w:pPr>
        <w:pStyle w:val="3"/>
        <w:ind w:left="426"/>
        <w:jc w:val="left"/>
        <w:rPr>
          <w:sz w:val="24"/>
        </w:rPr>
      </w:pPr>
      <w:r>
        <w:rPr>
          <w:sz w:val="24"/>
        </w:rPr>
        <w:t xml:space="preserve">внутригородского муниципального образования </w:t>
      </w:r>
    </w:p>
    <w:p w:rsidR="00B752E1" w:rsidRDefault="00B752E1" w:rsidP="00F404D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Санкт-Петербурга </w:t>
      </w:r>
    </w:p>
    <w:p w:rsidR="009F594D" w:rsidRPr="00B752E1" w:rsidRDefault="00B752E1" w:rsidP="00F404D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округ Обуховский за 2022 год</w:t>
      </w:r>
    </w:p>
    <w:p w:rsidR="009F594D" w:rsidRPr="001D4F65" w:rsidRDefault="009F594D" w:rsidP="00F404D8">
      <w:pPr>
        <w:ind w:left="426"/>
        <w:rPr>
          <w:sz w:val="24"/>
          <w:szCs w:val="24"/>
        </w:rPr>
      </w:pPr>
    </w:p>
    <w:p w:rsidR="009F594D" w:rsidRPr="001D4F65" w:rsidRDefault="009F594D" w:rsidP="00F404D8">
      <w:pPr>
        <w:pStyle w:val="ConsPlusTitle"/>
        <w:widowControl/>
        <w:ind w:left="426" w:firstLine="283"/>
        <w:jc w:val="both"/>
        <w:rPr>
          <w:b w:val="0"/>
        </w:rPr>
      </w:pPr>
      <w:r w:rsidRPr="001D4F65">
        <w:rPr>
          <w:b w:val="0"/>
        </w:rPr>
        <w:t>В соответствии с п.5 ст.</w:t>
      </w:r>
      <w:r w:rsidR="00803F37">
        <w:rPr>
          <w:b w:val="0"/>
        </w:rPr>
        <w:t xml:space="preserve"> 264.</w:t>
      </w:r>
      <w:r w:rsidR="0015065B">
        <w:rPr>
          <w:b w:val="0"/>
        </w:rPr>
        <w:t>2,</w:t>
      </w:r>
      <w:r w:rsidRPr="001D4F65">
        <w:rPr>
          <w:b w:val="0"/>
        </w:rPr>
        <w:t xml:space="preserve"> Бюджетног</w:t>
      </w:r>
      <w:r w:rsidR="0015065B">
        <w:rPr>
          <w:b w:val="0"/>
        </w:rPr>
        <w:t xml:space="preserve">о Кодекса Российской Федерации, </w:t>
      </w:r>
      <w:r w:rsidRPr="001D4F65">
        <w:rPr>
          <w:b w:val="0"/>
        </w:rPr>
        <w:t>гл. 5 Положения о бюджетном процессе во внутригородском м</w:t>
      </w:r>
      <w:r w:rsidR="0015065B">
        <w:rPr>
          <w:b w:val="0"/>
        </w:rPr>
        <w:t xml:space="preserve">униципальном образовании </w:t>
      </w:r>
      <w:r w:rsidRPr="001D4F65">
        <w:rPr>
          <w:b w:val="0"/>
        </w:rPr>
        <w:t>Санкт-Петербурга муниципальный округ Обуховский, утвержден</w:t>
      </w:r>
      <w:r w:rsidR="00094409">
        <w:rPr>
          <w:b w:val="0"/>
        </w:rPr>
        <w:t>ного р</w:t>
      </w:r>
      <w:r w:rsidRPr="001D4F65">
        <w:rPr>
          <w:b w:val="0"/>
        </w:rPr>
        <w:t xml:space="preserve">ешением МС МО </w:t>
      </w:r>
      <w:proofErr w:type="spellStart"/>
      <w:proofErr w:type="gramStart"/>
      <w:r w:rsidRPr="001D4F65">
        <w:rPr>
          <w:b w:val="0"/>
        </w:rPr>
        <w:t>МО</w:t>
      </w:r>
      <w:proofErr w:type="spellEnd"/>
      <w:proofErr w:type="gramEnd"/>
      <w:r w:rsidR="000C6C70">
        <w:rPr>
          <w:b w:val="0"/>
        </w:rPr>
        <w:t xml:space="preserve"> </w:t>
      </w:r>
      <w:r w:rsidRPr="001D4F65">
        <w:rPr>
          <w:b w:val="0"/>
        </w:rPr>
        <w:t>Обуховский</w:t>
      </w:r>
      <w:r w:rsidR="0015065B">
        <w:rPr>
          <w:b w:val="0"/>
        </w:rPr>
        <w:t xml:space="preserve"> </w:t>
      </w:r>
      <w:r w:rsidR="00803F37">
        <w:rPr>
          <w:b w:val="0"/>
        </w:rPr>
        <w:t>от 28.07.2016</w:t>
      </w:r>
      <w:r w:rsidR="001556E0">
        <w:rPr>
          <w:b w:val="0"/>
        </w:rPr>
        <w:t xml:space="preserve"> </w:t>
      </w:r>
      <w:r w:rsidRPr="001D4F65">
        <w:rPr>
          <w:b w:val="0"/>
        </w:rPr>
        <w:t>№ 596</w:t>
      </w:r>
      <w:r w:rsidR="00803F37">
        <w:rPr>
          <w:b w:val="0"/>
        </w:rPr>
        <w:t>, Муниципальный совет м</w:t>
      </w:r>
      <w:r w:rsidRPr="001D4F65">
        <w:rPr>
          <w:b w:val="0"/>
        </w:rPr>
        <w:t>униципального образования муниципальный округ Обуховский</w:t>
      </w:r>
    </w:p>
    <w:p w:rsidR="009F594D" w:rsidRPr="001D4F65" w:rsidRDefault="009F594D" w:rsidP="00755F00">
      <w:pPr>
        <w:pStyle w:val="ConsPlusTitle"/>
        <w:widowControl/>
        <w:ind w:left="426" w:firstLine="283"/>
        <w:jc w:val="both"/>
        <w:rPr>
          <w:b w:val="0"/>
        </w:rPr>
      </w:pPr>
    </w:p>
    <w:p w:rsidR="009F594D" w:rsidRPr="00803F37" w:rsidRDefault="009F594D" w:rsidP="00755F00">
      <w:pPr>
        <w:ind w:left="426" w:firstLine="283"/>
        <w:jc w:val="both"/>
        <w:rPr>
          <w:bCs/>
          <w:sz w:val="24"/>
          <w:szCs w:val="24"/>
        </w:rPr>
      </w:pPr>
      <w:r w:rsidRPr="00803F37">
        <w:rPr>
          <w:bCs/>
          <w:sz w:val="24"/>
          <w:szCs w:val="24"/>
        </w:rPr>
        <w:t>РЕШИЛ:</w:t>
      </w:r>
    </w:p>
    <w:p w:rsidR="009F594D" w:rsidRPr="001D4F65" w:rsidRDefault="009F594D" w:rsidP="00755F00">
      <w:pPr>
        <w:ind w:left="426" w:firstLine="283"/>
        <w:jc w:val="both"/>
        <w:rPr>
          <w:b/>
          <w:bCs/>
          <w:i/>
          <w:sz w:val="24"/>
          <w:szCs w:val="24"/>
        </w:rPr>
      </w:pPr>
    </w:p>
    <w:p w:rsidR="009F594D" w:rsidRPr="001D4F65" w:rsidRDefault="009F594D" w:rsidP="00755F00">
      <w:pPr>
        <w:ind w:left="426" w:firstLine="283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1.</w:t>
      </w:r>
      <w:r w:rsidR="00040603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Утвердить</w:t>
      </w:r>
      <w:r w:rsidR="000C6C70">
        <w:rPr>
          <w:sz w:val="24"/>
          <w:szCs w:val="24"/>
        </w:rPr>
        <w:t xml:space="preserve"> </w:t>
      </w:r>
      <w:r w:rsidRPr="001D4F65">
        <w:rPr>
          <w:sz w:val="24"/>
          <w:szCs w:val="24"/>
        </w:rPr>
        <w:t>отчет об исполнении бюджета</w:t>
      </w:r>
      <w:r w:rsidR="007A3FDC">
        <w:rPr>
          <w:sz w:val="24"/>
          <w:szCs w:val="24"/>
        </w:rPr>
        <w:t xml:space="preserve"> внутригородского муниципального образования города федерального значения</w:t>
      </w:r>
      <w:r w:rsidR="00040603">
        <w:rPr>
          <w:sz w:val="24"/>
          <w:szCs w:val="24"/>
        </w:rPr>
        <w:t xml:space="preserve"> Санкт-Петербурга</w:t>
      </w:r>
      <w:r w:rsidR="007A3FDC">
        <w:rPr>
          <w:sz w:val="24"/>
          <w:szCs w:val="24"/>
        </w:rPr>
        <w:t xml:space="preserve"> муниципальный округ </w:t>
      </w:r>
      <w:r w:rsidRPr="001D4F65">
        <w:rPr>
          <w:sz w:val="24"/>
          <w:szCs w:val="24"/>
        </w:rPr>
        <w:t>Обуховский з</w:t>
      </w:r>
      <w:r w:rsidR="007A3FDC">
        <w:rPr>
          <w:sz w:val="24"/>
          <w:szCs w:val="24"/>
        </w:rPr>
        <w:t xml:space="preserve">а 2022 год согласно </w:t>
      </w:r>
      <w:r w:rsidR="00803F37">
        <w:rPr>
          <w:sz w:val="24"/>
          <w:szCs w:val="24"/>
        </w:rPr>
        <w:t xml:space="preserve">приложению </w:t>
      </w:r>
      <w:r w:rsidR="00040603">
        <w:rPr>
          <w:sz w:val="24"/>
          <w:szCs w:val="24"/>
        </w:rPr>
        <w:t>1</w:t>
      </w:r>
      <w:r w:rsidR="007A3FDC">
        <w:rPr>
          <w:sz w:val="24"/>
          <w:szCs w:val="24"/>
        </w:rPr>
        <w:t xml:space="preserve"> </w:t>
      </w:r>
      <w:r w:rsidR="00040603">
        <w:rPr>
          <w:sz w:val="24"/>
          <w:szCs w:val="24"/>
        </w:rPr>
        <w:t>к настоящему решению</w:t>
      </w:r>
      <w:r w:rsidRPr="001D4F65">
        <w:rPr>
          <w:sz w:val="24"/>
          <w:szCs w:val="24"/>
        </w:rPr>
        <w:t>:</w:t>
      </w:r>
    </w:p>
    <w:p w:rsidR="009F594D" w:rsidRPr="001D4F65" w:rsidRDefault="007A3FDC" w:rsidP="00755F00">
      <w:pPr>
        <w:adjustRightInd w:val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 доходам в сумме 120 504,8</w:t>
      </w:r>
      <w:r w:rsidR="009F594D" w:rsidRPr="001D4F65">
        <w:rPr>
          <w:sz w:val="24"/>
          <w:szCs w:val="24"/>
        </w:rPr>
        <w:t xml:space="preserve"> тыс. руб.;</w:t>
      </w:r>
    </w:p>
    <w:p w:rsidR="009F594D" w:rsidRPr="001D4F65" w:rsidRDefault="009F594D" w:rsidP="00755F00">
      <w:pPr>
        <w:adjustRightInd w:val="0"/>
        <w:ind w:left="426" w:firstLine="283"/>
        <w:jc w:val="both"/>
        <w:rPr>
          <w:sz w:val="24"/>
          <w:szCs w:val="24"/>
        </w:rPr>
      </w:pPr>
      <w:r w:rsidRPr="001D4F65">
        <w:rPr>
          <w:sz w:val="24"/>
          <w:szCs w:val="24"/>
        </w:rPr>
        <w:t>по расхо</w:t>
      </w:r>
      <w:r w:rsidR="007A3FDC">
        <w:rPr>
          <w:sz w:val="24"/>
          <w:szCs w:val="24"/>
        </w:rPr>
        <w:t>дам в сумме 131 180,3</w:t>
      </w:r>
      <w:r w:rsidRPr="001D4F65">
        <w:rPr>
          <w:sz w:val="24"/>
          <w:szCs w:val="24"/>
        </w:rPr>
        <w:t xml:space="preserve"> тыс. руб.;</w:t>
      </w:r>
    </w:p>
    <w:p w:rsidR="009F594D" w:rsidRPr="001D4F65" w:rsidRDefault="007A3FDC" w:rsidP="00755F00">
      <w:pPr>
        <w:adjustRightInd w:val="0"/>
        <w:ind w:left="426" w:firstLine="283"/>
        <w:jc w:val="both"/>
        <w:rPr>
          <w:sz w:val="24"/>
          <w:szCs w:val="24"/>
        </w:rPr>
      </w:pPr>
      <w:r>
        <w:rPr>
          <w:sz w:val="24"/>
          <w:szCs w:val="24"/>
        </w:rPr>
        <w:t>по дефициту в сумме 10 675,5,</w:t>
      </w:r>
      <w:r w:rsidR="009F594D" w:rsidRPr="001D4F65">
        <w:rPr>
          <w:sz w:val="24"/>
          <w:szCs w:val="24"/>
        </w:rPr>
        <w:t xml:space="preserve"> тыс. руб.</w:t>
      </w:r>
    </w:p>
    <w:p w:rsidR="00040603" w:rsidRDefault="009F594D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ab/>
        <w:t>2.</w:t>
      </w:r>
      <w:r w:rsidR="000406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>Утвердить показатели: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Санкт-Петербурга муниципальный округ Обуховский</w:t>
      </w:r>
      <w:r>
        <w:rPr>
          <w:sz w:val="24"/>
          <w:szCs w:val="24"/>
          <w:lang w:val="ru-RU"/>
        </w:rPr>
        <w:t xml:space="preserve"> </w:t>
      </w:r>
      <w:r w:rsidR="00A15BAD">
        <w:rPr>
          <w:rFonts w:ascii="Times New Roman" w:hAnsi="Times New Roman" w:cs="Times New Roman"/>
          <w:sz w:val="24"/>
          <w:szCs w:val="24"/>
          <w:lang w:val="ru-RU"/>
        </w:rPr>
        <w:t>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доход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в бюджета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2 к настоящему решению;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r>
        <w:rPr>
          <w:rFonts w:ascii="Times New Roman" w:hAnsi="Times New Roman" w:cs="Times New Roman"/>
          <w:sz w:val="24"/>
          <w:szCs w:val="24"/>
          <w:lang w:val="ru-RU"/>
        </w:rPr>
        <w:t>Обуховский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 xml:space="preserve"> 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ведомственной структуре расходов бюджета МО </w:t>
      </w:r>
      <w:proofErr w:type="spellStart"/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МО</w:t>
      </w:r>
      <w:proofErr w:type="spellEnd"/>
      <w:proofErr w:type="gramEnd"/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Обуховский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3 к настоящему решению;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B2278">
        <w:rPr>
          <w:rFonts w:ascii="Times New Roman" w:hAnsi="Times New Roman" w:cs="Times New Roman"/>
          <w:sz w:val="24"/>
          <w:szCs w:val="24"/>
          <w:lang w:val="ru-RU"/>
        </w:rPr>
        <w:t xml:space="preserve"> бюджета</w:t>
      </w:r>
      <w:r w:rsidRPr="00040603">
        <w:rPr>
          <w:sz w:val="24"/>
          <w:szCs w:val="24"/>
          <w:lang w:val="ru-RU"/>
        </w:rPr>
        <w:t xml:space="preserve"> </w:t>
      </w:r>
      <w:r w:rsidRPr="00040603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 Санкт-Петербурга муниципальный округ Обуховский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>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разделам и подразделам классификации расход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>в бюджетов согласно приложению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4 к настоящему решению;</w:t>
      </w:r>
    </w:p>
    <w:p w:rsidR="009F594D" w:rsidRPr="001D4F65" w:rsidRDefault="00040603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</w:t>
      </w:r>
      <w:proofErr w:type="gramStart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финан</w:t>
      </w:r>
      <w:r w:rsidR="00CB1A8D">
        <w:rPr>
          <w:rFonts w:ascii="Times New Roman" w:hAnsi="Times New Roman" w:cs="Times New Roman"/>
          <w:sz w:val="24"/>
          <w:szCs w:val="24"/>
          <w:lang w:val="ru-RU"/>
        </w:rPr>
        <w:t xml:space="preserve">сирования дефицита бюджета </w:t>
      </w:r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>внутригородского муниципального образования города федерального значения</w:t>
      </w:r>
      <w:proofErr w:type="gramEnd"/>
      <w:r w:rsidR="00CB1A8D" w:rsidRPr="00CB1A8D">
        <w:rPr>
          <w:rFonts w:ascii="Times New Roman" w:hAnsi="Times New Roman" w:cs="Times New Roman"/>
          <w:sz w:val="24"/>
          <w:szCs w:val="24"/>
          <w:lang w:val="ru-RU"/>
        </w:rPr>
        <w:t xml:space="preserve"> Санкт-Петербурга муниципальный округ Обуховский</w:t>
      </w:r>
      <w:r w:rsidR="007A3FDC">
        <w:rPr>
          <w:rFonts w:ascii="Times New Roman" w:hAnsi="Times New Roman" w:cs="Times New Roman"/>
          <w:sz w:val="24"/>
          <w:szCs w:val="24"/>
          <w:lang w:val="ru-RU"/>
        </w:rPr>
        <w:t xml:space="preserve"> за 2022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год по кодам классификации источников финансирования дефицито</w:t>
      </w:r>
      <w:r w:rsidR="00803F37">
        <w:rPr>
          <w:rFonts w:ascii="Times New Roman" w:hAnsi="Times New Roman" w:cs="Times New Roman"/>
          <w:sz w:val="24"/>
          <w:szCs w:val="24"/>
          <w:lang w:val="ru-RU"/>
        </w:rPr>
        <w:t xml:space="preserve">в бюджетов согласно приложению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5 к настоящему решению.</w:t>
      </w:r>
    </w:p>
    <w:p w:rsidR="009F594D" w:rsidRPr="00094409" w:rsidRDefault="00FB78F2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решение вступает в силу </w:t>
      </w:r>
      <w:r w:rsidR="009F594D" w:rsidRPr="00094409">
        <w:rPr>
          <w:rFonts w:ascii="Times New Roman" w:hAnsi="Times New Roman" w:cs="Times New Roman"/>
          <w:sz w:val="24"/>
          <w:szCs w:val="24"/>
          <w:lang w:val="ru-RU"/>
        </w:rPr>
        <w:t>на следующий день после его официального опубликования</w:t>
      </w:r>
      <w:r w:rsidR="00F40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04D8" w:rsidRPr="00CF1CA4">
        <w:rPr>
          <w:rFonts w:ascii="Times New Roman" w:hAnsi="Times New Roman" w:cs="Times New Roman"/>
          <w:sz w:val="24"/>
          <w:szCs w:val="24"/>
          <w:lang w:val="ru-RU"/>
        </w:rPr>
        <w:t>(обнародования).</w:t>
      </w:r>
    </w:p>
    <w:p w:rsidR="009F594D" w:rsidRPr="001D4F65" w:rsidRDefault="009F594D" w:rsidP="00755F00">
      <w:pPr>
        <w:pStyle w:val="12"/>
        <w:shd w:val="clear" w:color="auto" w:fill="auto"/>
        <w:spacing w:line="278" w:lineRule="exact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1C01" w:rsidRDefault="00221C01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594D" w:rsidRPr="001D4F65" w:rsidRDefault="009F594D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Глава муниципального образования,</w:t>
      </w:r>
    </w:p>
    <w:p w:rsidR="009F594D" w:rsidRPr="001D4F65" w:rsidRDefault="00E06A62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4F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>сполняющий</w:t>
      </w:r>
      <w:proofErr w:type="gramEnd"/>
      <w:r w:rsidR="009F594D"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полномочия председателя</w:t>
      </w:r>
    </w:p>
    <w:p w:rsidR="00743477" w:rsidRPr="005D2D2F" w:rsidRDefault="009F594D" w:rsidP="00755F00">
      <w:pPr>
        <w:pStyle w:val="12"/>
        <w:shd w:val="clear" w:color="auto" w:fill="auto"/>
        <w:spacing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4F65">
        <w:rPr>
          <w:rFonts w:ascii="Times New Roman" w:hAnsi="Times New Roman" w:cs="Times New Roman"/>
          <w:sz w:val="24"/>
          <w:szCs w:val="24"/>
          <w:lang w:val="ru-RU"/>
        </w:rPr>
        <w:t>муниципального совет</w:t>
      </w:r>
      <w:r w:rsidR="001D4F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D4F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="001556E0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D2D2F">
        <w:rPr>
          <w:rFonts w:ascii="Times New Roman" w:hAnsi="Times New Roman" w:cs="Times New Roman"/>
          <w:sz w:val="24"/>
          <w:szCs w:val="24"/>
          <w:lang w:val="ru-RU"/>
        </w:rPr>
        <w:t xml:space="preserve"> В.Ю. Бакулин</w:t>
      </w:r>
    </w:p>
    <w:p w:rsidR="001A64FA" w:rsidRDefault="001A64FA" w:rsidP="000A1602">
      <w:pPr>
        <w:jc w:val="right"/>
      </w:pPr>
    </w:p>
    <w:p w:rsidR="00221C01" w:rsidRDefault="00221C01" w:rsidP="000A1602">
      <w:pPr>
        <w:jc w:val="right"/>
      </w:pPr>
    </w:p>
    <w:p w:rsidR="00221C01" w:rsidRDefault="00221C01" w:rsidP="000A1602">
      <w:pPr>
        <w:jc w:val="right"/>
      </w:pPr>
    </w:p>
    <w:p w:rsidR="000A1602" w:rsidRPr="00CF1CA4" w:rsidRDefault="000A1602" w:rsidP="000A1602">
      <w:pPr>
        <w:jc w:val="right"/>
      </w:pPr>
      <w:r w:rsidRPr="00CF1CA4">
        <w:lastRenderedPageBreak/>
        <w:t>Приложение 1</w:t>
      </w:r>
    </w:p>
    <w:p w:rsidR="000A1602" w:rsidRPr="00CF1CA4" w:rsidRDefault="000A1602" w:rsidP="000A1602">
      <w:pPr>
        <w:jc w:val="right"/>
      </w:pPr>
      <w:r w:rsidRPr="00CF1CA4">
        <w:t xml:space="preserve">к </w:t>
      </w:r>
      <w:r w:rsidR="00755F00" w:rsidRPr="00CF1CA4">
        <w:t xml:space="preserve">проекту </w:t>
      </w:r>
      <w:r w:rsidRPr="00CF1CA4">
        <w:t>решени</w:t>
      </w:r>
      <w:r w:rsidR="00755F00" w:rsidRPr="00CF1CA4">
        <w:t>я</w:t>
      </w:r>
      <w:r w:rsidRPr="00CF1CA4">
        <w:t xml:space="preserve"> муниципального совета</w:t>
      </w:r>
    </w:p>
    <w:p w:rsidR="000A1602" w:rsidRPr="00CF1CA4" w:rsidRDefault="000A1602" w:rsidP="000A1602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="00EB2278" w:rsidRPr="00CF1CA4">
        <w:t xml:space="preserve"> </w:t>
      </w:r>
      <w:r w:rsidRPr="00CF1CA4">
        <w:t>Обуховский</w:t>
      </w:r>
      <w:r w:rsidR="00755F00" w:rsidRPr="00CF1CA4">
        <w:t xml:space="preserve"> </w:t>
      </w:r>
      <w:r w:rsidRPr="00CF1CA4">
        <w:t>от «</w:t>
      </w:r>
      <w:r w:rsidR="00EB2278" w:rsidRPr="00CF1CA4">
        <w:t xml:space="preserve">   </w:t>
      </w:r>
      <w:r w:rsidR="000B4397" w:rsidRPr="00CF1CA4">
        <w:t>»</w:t>
      </w:r>
      <w:r w:rsidR="007F5AC7" w:rsidRPr="00CF1CA4">
        <w:t xml:space="preserve">       2023</w:t>
      </w:r>
      <w:r w:rsidRPr="00CF1CA4">
        <w:t xml:space="preserve"> г</w:t>
      </w:r>
      <w:r w:rsidR="006A3C63" w:rsidRPr="00CF1CA4">
        <w:t>ода</w:t>
      </w:r>
      <w:r w:rsidRPr="00CF1CA4">
        <w:t xml:space="preserve"> №</w:t>
      </w:r>
      <w:r w:rsidR="00EB2278" w:rsidRPr="00CF1CA4">
        <w:t xml:space="preserve"> </w:t>
      </w:r>
    </w:p>
    <w:p w:rsidR="000A1602" w:rsidRPr="00CF1CA4" w:rsidRDefault="000A1602" w:rsidP="006A3C63">
      <w:pPr>
        <w:jc w:val="right"/>
      </w:pPr>
      <w:r w:rsidRPr="00CF1CA4">
        <w:t>«Об</w:t>
      </w:r>
      <w:r w:rsidR="00EB2278" w:rsidRPr="00CF1CA4">
        <w:t xml:space="preserve"> </w:t>
      </w:r>
      <w:r w:rsidRPr="00CF1CA4">
        <w:t xml:space="preserve">утверждении отчета об исполнении </w:t>
      </w:r>
    </w:p>
    <w:p w:rsidR="00C079BB" w:rsidRPr="00CF1CA4" w:rsidRDefault="00C079BB" w:rsidP="006A3C63">
      <w:pPr>
        <w:tabs>
          <w:tab w:val="left" w:pos="321"/>
        </w:tabs>
        <w:jc w:val="right"/>
      </w:pPr>
      <w:r w:rsidRPr="00CF1CA4">
        <w:t xml:space="preserve">бюджета внутригородского муниципального </w:t>
      </w:r>
    </w:p>
    <w:p w:rsidR="00C079BB" w:rsidRPr="00CF1CA4" w:rsidRDefault="00C079BB" w:rsidP="006A3C63">
      <w:pPr>
        <w:tabs>
          <w:tab w:val="left" w:pos="321"/>
        </w:tabs>
        <w:jc w:val="right"/>
      </w:pPr>
      <w:r w:rsidRPr="00CF1CA4">
        <w:t>образования города федерального значения</w:t>
      </w:r>
    </w:p>
    <w:p w:rsidR="00C079BB" w:rsidRPr="00CF1CA4" w:rsidRDefault="00C079BB" w:rsidP="006A3C63">
      <w:pPr>
        <w:tabs>
          <w:tab w:val="left" w:pos="321"/>
        </w:tabs>
        <w:jc w:val="right"/>
      </w:pPr>
      <w:r w:rsidRPr="00CF1CA4">
        <w:t xml:space="preserve"> Санкт-Петербурга муниципальный округ </w:t>
      </w:r>
    </w:p>
    <w:p w:rsidR="000A1602" w:rsidRPr="00CF1CA4" w:rsidRDefault="00C079BB" w:rsidP="006A3C63">
      <w:pPr>
        <w:tabs>
          <w:tab w:val="left" w:pos="321"/>
        </w:tabs>
        <w:jc w:val="right"/>
      </w:pPr>
      <w:r w:rsidRPr="00CF1CA4">
        <w:t xml:space="preserve"> Обуховский </w:t>
      </w:r>
      <w:r w:rsidR="007F5AC7" w:rsidRPr="00CF1CA4">
        <w:t xml:space="preserve"> за 2022</w:t>
      </w:r>
      <w:r w:rsidR="000A1602" w:rsidRPr="00CF1CA4">
        <w:t xml:space="preserve"> год»</w:t>
      </w:r>
    </w:p>
    <w:tbl>
      <w:tblPr>
        <w:tblW w:w="5000" w:type="pct"/>
        <w:tblLook w:val="04A0"/>
      </w:tblPr>
      <w:tblGrid>
        <w:gridCol w:w="1646"/>
        <w:gridCol w:w="1884"/>
        <w:gridCol w:w="2502"/>
        <w:gridCol w:w="1455"/>
        <w:gridCol w:w="1995"/>
        <w:gridCol w:w="1744"/>
      </w:tblGrid>
      <w:tr w:rsidR="00856BD7" w:rsidRPr="00CF1CA4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CF1CA4" w:rsidRDefault="00856BD7" w:rsidP="00856BD7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>ОТЧЕТ ОБ ИСПОЛНЕНИИ БЮДЖЕТА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</w:t>
            </w:r>
            <w:r w:rsidR="0092772C">
              <w:rPr>
                <w:b/>
                <w:bCs/>
                <w:color w:val="000000"/>
                <w:sz w:val="16"/>
                <w:szCs w:val="16"/>
                <w:lang w:eastAsia="ru-RU"/>
              </w:rPr>
              <w:t>на 1 января 2023</w:t>
            </w:r>
            <w:r w:rsidRPr="00856BD7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503117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835" w:type="pct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1/01/23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555"/>
        </w:trPr>
        <w:tc>
          <w:tcPr>
            <w:tcW w:w="32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финансового органа: Местная администрация Муниципального образования муниципальный округ Обуховский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56BD7" w:rsidRPr="00856BD7" w:rsidTr="00856BD7">
        <w:trPr>
          <w:trHeight w:val="225"/>
        </w:trPr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Наименование публично-правового образования: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951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40380000</w:t>
            </w:r>
          </w:p>
        </w:tc>
      </w:tr>
      <w:tr w:rsidR="00856BD7" w:rsidRPr="00856BD7" w:rsidTr="00856BD7">
        <w:trPr>
          <w:trHeight w:val="225"/>
        </w:trPr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92772C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856BD7" w:rsidRPr="00856BD7" w:rsidTr="00856BD7">
        <w:trPr>
          <w:trHeight w:val="225"/>
        </w:trPr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56BD7">
              <w:rPr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856BD7" w:rsidRPr="00856BD7" w:rsidTr="00856BD7">
        <w:trPr>
          <w:trHeight w:val="225"/>
        </w:trPr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BD7" w:rsidRPr="00856BD7" w:rsidRDefault="00856BD7" w:rsidP="00856BD7">
            <w:pPr>
              <w:widowControl/>
              <w:autoSpaceDE/>
              <w:autoSpaceDN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6BD7" w:rsidRDefault="00856BD7" w:rsidP="00856BD7">
      <w:pPr>
        <w:spacing w:before="8"/>
        <w:jc w:val="center"/>
      </w:pPr>
    </w:p>
    <w:p w:rsidR="00BC0DD5" w:rsidRPr="00356D27" w:rsidRDefault="001B61B1" w:rsidP="00856BD7">
      <w:pPr>
        <w:spacing w:before="8"/>
        <w:jc w:val="center"/>
        <w:rPr>
          <w:b/>
        </w:rPr>
      </w:pPr>
      <w:r w:rsidRPr="00356D27">
        <w:rPr>
          <w:b/>
        </w:rPr>
        <w:t>1.</w:t>
      </w:r>
      <w:r w:rsidR="00856BD7" w:rsidRPr="00356D27">
        <w:rPr>
          <w:b/>
        </w:rPr>
        <w:t xml:space="preserve"> Доходы бюджета</w:t>
      </w: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p w:rsidR="001B61B1" w:rsidRPr="00356D27" w:rsidRDefault="001B61B1" w:rsidP="00BC0DD5">
      <w:pPr>
        <w:spacing w:before="8"/>
        <w:rPr>
          <w:b/>
          <w:i/>
          <w:sz w:val="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82"/>
        <w:gridCol w:w="504"/>
        <w:gridCol w:w="2328"/>
        <w:gridCol w:w="1018"/>
        <w:gridCol w:w="1049"/>
        <w:gridCol w:w="995"/>
      </w:tblGrid>
      <w:tr w:rsidR="00356D27" w:rsidRPr="002A2BAE" w:rsidTr="00356D27">
        <w:trPr>
          <w:trHeight w:hRule="exact" w:val="71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ind w:left="160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стро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дохода по бюджетной классифик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  Утвержденные</w:t>
            </w:r>
          </w:p>
          <w:p w:rsidR="00356D27" w:rsidRPr="002A2BAE" w:rsidRDefault="00356D27" w:rsidP="00356D27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бюджетные</w:t>
            </w:r>
          </w:p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     назнач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еисполненные назначения</w:t>
            </w:r>
          </w:p>
        </w:tc>
      </w:tr>
      <w:tr w:rsidR="00356D27" w:rsidRPr="002A2BAE" w:rsidTr="00356D2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6</w:t>
            </w:r>
          </w:p>
        </w:tc>
      </w:tr>
      <w:tr w:rsidR="00356D27" w:rsidRPr="002A2BAE" w:rsidTr="00811EA7">
        <w:trPr>
          <w:trHeight w:hRule="exact" w:val="437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бюджета - всего в том числе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15  964 7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20 504 839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6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ОВЫЕ И НЕНАЛОГОВЫЕ ДО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0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674 4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74ACC">
            <w:pPr>
              <w:spacing w:line="12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6 249 521,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И НА ПРИБЫЛЬ, ДОХО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1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Налог на доходы физических лиц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01 02000 01 0000 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</w:t>
            </w:r>
            <w:r>
              <w:rPr>
                <w:rStyle w:val="265pt"/>
              </w:rPr>
              <w:t>1 и 228 Налого</w:t>
            </w:r>
            <w:r w:rsidRPr="002A2BAE">
              <w:rPr>
                <w:rStyle w:val="265pt"/>
              </w:rPr>
              <w:t>вого кодекса Российской Феде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82 1 01 02010 01 0000 1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 088 2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5 833 040,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3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3 02000 00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69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Прочие доходы от компенсации затрат государ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3 02990 00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Прочие доходы от компенсации </w:t>
            </w:r>
            <w:proofErr w:type="gramStart"/>
            <w:r w:rsidRPr="002A2BAE">
              <w:rPr>
                <w:rStyle w:val="265pt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1 13 02993 03 00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62 9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71 01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8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67 1 13 02993 03 01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75 6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75 56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0,00</w:t>
            </w:r>
          </w:p>
        </w:tc>
      </w:tr>
      <w:tr w:rsidR="00356D27" w:rsidRPr="002A2BAE" w:rsidTr="00811EA7">
        <w:trPr>
          <w:trHeight w:hRule="exact" w:val="432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1 13 02993 03 0200 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7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 455,0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ШТРАФЫ, САНКЦИИ, ВОЗМЕЩЕНИЕ УЩЕРБ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6 00000 00 0000 0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23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5 465,6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77 834,39</w:t>
            </w:r>
          </w:p>
        </w:tc>
      </w:tr>
      <w:tr w:rsidR="00356D27" w:rsidRPr="002A2BAE" w:rsidTr="000E37E7">
        <w:trPr>
          <w:trHeight w:hRule="exact" w:val="1075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1 16 0700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0E37E7">
        <w:trPr>
          <w:trHeight w:hRule="exact" w:val="855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ные штрафы, неустойки, пени, уплаченные в соответст</w:t>
            </w:r>
            <w:r w:rsidR="00817165">
              <w:rPr>
                <w:rStyle w:val="26pt"/>
                <w:sz w:val="13"/>
                <w:szCs w:val="13"/>
              </w:rPr>
              <w:t xml:space="preserve">вии с законом или договором   </w:t>
            </w:r>
            <w:r w:rsidRPr="002A2BAE">
              <w:rPr>
                <w:rStyle w:val="26pt"/>
                <w:sz w:val="13"/>
                <w:szCs w:val="13"/>
              </w:rPr>
              <w:t>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0709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1 16 07090 03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1 3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4 925,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356D27" w:rsidRPr="002A2BAE" w:rsidTr="00811EA7">
        <w:trPr>
          <w:trHeight w:hRule="exact" w:val="27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1000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1 459,90</w:t>
            </w:r>
          </w:p>
        </w:tc>
      </w:tr>
      <w:tr w:rsidR="00356D27" w:rsidRPr="002A2BAE" w:rsidTr="00811EA7">
        <w:trPr>
          <w:trHeight w:hRule="exact" w:val="754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1 16 10120 00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1 459,90</w:t>
            </w:r>
          </w:p>
        </w:tc>
      </w:tr>
      <w:tr w:rsidR="00356D27" w:rsidRPr="002A2BAE" w:rsidTr="00811EA7">
        <w:trPr>
          <w:trHeight w:hRule="exact" w:val="758"/>
          <w:jc w:val="center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1 16 10123 01 0000 1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2 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40,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1 459,90</w:t>
            </w:r>
          </w:p>
        </w:tc>
      </w:tr>
    </w:tbl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p w:rsidR="00356D27" w:rsidRDefault="00356D27" w:rsidP="00356D27">
      <w:pPr>
        <w:framePr w:w="10776" w:wrap="notBeside" w:vAnchor="text" w:hAnchor="text" w:xAlign="center" w:y="1"/>
        <w:rPr>
          <w:sz w:val="2"/>
          <w:szCs w:val="2"/>
        </w:rPr>
      </w:pPr>
    </w:p>
    <w:p w:rsidR="00356D27" w:rsidRDefault="00356D27" w:rsidP="00356D27">
      <w:pPr>
        <w:rPr>
          <w:sz w:val="2"/>
          <w:szCs w:val="2"/>
        </w:rPr>
      </w:pPr>
    </w:p>
    <w:tbl>
      <w:tblPr>
        <w:tblW w:w="4883" w:type="pct"/>
        <w:tblInd w:w="152" w:type="dxa"/>
        <w:tblCellMar>
          <w:left w:w="10" w:type="dxa"/>
          <w:right w:w="10" w:type="dxa"/>
        </w:tblCellMar>
        <w:tblLook w:val="04A0"/>
      </w:tblPr>
      <w:tblGrid>
        <w:gridCol w:w="4846"/>
        <w:gridCol w:w="518"/>
        <w:gridCol w:w="2291"/>
        <w:gridCol w:w="991"/>
        <w:gridCol w:w="1185"/>
        <w:gridCol w:w="941"/>
      </w:tblGrid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82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5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6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>Доходы от денежных взысканий (штрафов), поступающие в счет погашения                       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07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</w:t>
            </w:r>
            <w:r>
              <w:rPr>
                <w:rStyle w:val="265pt"/>
              </w:rPr>
              <w:t>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15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000,00</w:t>
            </w:r>
          </w:p>
        </w:tc>
      </w:tr>
      <w:tr w:rsidR="00227CD4" w:rsidRPr="002A2BAE" w:rsidTr="00811EA7">
        <w:trPr>
          <w:trHeight w:hRule="exact" w:val="140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</w:t>
            </w:r>
            <w:r>
              <w:rPr>
                <w:rStyle w:val="265pt"/>
              </w:rPr>
              <w:t>дов, напр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24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0 000,00</w:t>
            </w:r>
          </w:p>
        </w:tc>
      </w:tr>
      <w:tr w:rsidR="00227CD4" w:rsidRPr="002A2BAE" w:rsidTr="00811EA7">
        <w:trPr>
          <w:trHeight w:hRule="exact" w:val="139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proofErr w:type="gramStart"/>
            <w:r w:rsidRPr="002A2BAE">
              <w:rPr>
                <w:rStyle w:val="265pt"/>
              </w:rPr>
              <w:t xml:space="preserve">Доходы от денежных взысканий (штрафов), поступающие в счет погашения </w:t>
            </w:r>
            <w:r>
              <w:rPr>
                <w:rStyle w:val="265pt"/>
              </w:rPr>
              <w:t xml:space="preserve">                                   за</w:t>
            </w:r>
            <w:r w:rsidRPr="002A2BAE">
              <w:rPr>
                <w:rStyle w:val="265pt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</w:t>
            </w:r>
            <w:r>
              <w:rPr>
                <w:rStyle w:val="265pt"/>
              </w:rPr>
              <w:t>авляемых на формирован</w:t>
            </w:r>
            <w:r w:rsidRPr="002A2BAE">
              <w:rPr>
                <w:rStyle w:val="265pt"/>
              </w:rPr>
              <w:t>ие муниципального дорожного фонда, а такж</w:t>
            </w:r>
            <w:r>
              <w:rPr>
                <w:rStyle w:val="265pt"/>
              </w:rPr>
              <w:t>е иных платежей в случае принят</w:t>
            </w:r>
            <w:r w:rsidRPr="002A2BAE">
              <w:rPr>
                <w:rStyle w:val="265pt"/>
              </w:rPr>
              <w:t>ия решения финансовым органом муниципаль</w:t>
            </w:r>
            <w:r>
              <w:rPr>
                <w:rStyle w:val="265pt"/>
              </w:rPr>
              <w:t>ного образования о раздельном у</w:t>
            </w:r>
            <w:r w:rsidRPr="002A2BAE">
              <w:rPr>
                <w:rStyle w:val="265pt"/>
              </w:rPr>
              <w:t>чете</w:t>
            </w:r>
            <w:proofErr w:type="gramEnd"/>
            <w:r w:rsidRPr="002A2BAE">
              <w:rPr>
                <w:rStyle w:val="265pt"/>
              </w:rPr>
              <w:t xml:space="preserve"> задолженности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57 1 16 10123 01 0031 1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0 0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40,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459,90</w:t>
            </w: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БЕЗВОЗМЕЗДНЫЕ ПОСТУПЛЕНИ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0 00000 00 0000 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90 3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55 3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БЕЗВОЗМЕЗДНЫЕ ПОСТУПЛЕНИЯ ОТ ДРУГИХ БЮДЖЕТОВ </w:t>
            </w:r>
            <w:r>
              <w:rPr>
                <w:rStyle w:val="26pt"/>
                <w:sz w:val="13"/>
                <w:szCs w:val="13"/>
              </w:rPr>
              <w:t xml:space="preserve">                                </w:t>
            </w:r>
            <w:proofErr w:type="gramStart"/>
            <w:r w:rsidRPr="002A2BAE">
              <w:rPr>
                <w:rStyle w:val="26pt"/>
                <w:sz w:val="13"/>
                <w:szCs w:val="13"/>
              </w:rPr>
              <w:t>БЮДЖ ЕТНОЙ</w:t>
            </w:r>
            <w:proofErr w:type="gramEnd"/>
            <w:r w:rsidRPr="002A2BAE">
              <w:rPr>
                <w:rStyle w:val="26pt"/>
                <w:sz w:val="13"/>
                <w:szCs w:val="13"/>
              </w:rPr>
              <w:t xml:space="preserve">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00000 00 0000 0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90 3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4 255 3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та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10000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Дотации на выравнивание бюджетной обеспеченно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15001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59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Дотации бюджетам внутригородских муниципальных образований городов </w:t>
            </w:r>
            <w:r>
              <w:rPr>
                <w:rStyle w:val="265pt"/>
              </w:rPr>
              <w:t xml:space="preserve">                                фе</w:t>
            </w:r>
            <w:r w:rsidRPr="002A2BAE">
              <w:rPr>
                <w:rStyle w:val="265pt"/>
              </w:rPr>
              <w:t>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15001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6 240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6 240 5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27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бюджетам бюджетной системы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00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 049 8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8 014 81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4 982,00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24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 244 7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3 224 1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 544,17</w:t>
            </w:r>
          </w:p>
        </w:tc>
      </w:tr>
      <w:tr w:rsidR="00227CD4" w:rsidRPr="002A2BAE" w:rsidTr="00811EA7">
        <w:trPr>
          <w:trHeight w:hRule="exact" w:val="65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</w:t>
            </w:r>
            <w:r>
              <w:rPr>
                <w:rStyle w:val="265pt"/>
              </w:rPr>
              <w:t xml:space="preserve">                                 Р</w:t>
            </w:r>
            <w:r w:rsidRPr="002A2BAE">
              <w:rPr>
                <w:rStyle w:val="265pt"/>
              </w:rPr>
              <w:t>оссийской Федераци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2 02 30024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44 7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24 1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544,17</w:t>
            </w:r>
          </w:p>
        </w:tc>
      </w:tr>
      <w:tr w:rsidR="00227CD4" w:rsidRPr="002A2BAE" w:rsidTr="00811EA7">
        <w:trPr>
          <w:trHeight w:hRule="exact" w:val="754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 xml:space="preserve">анкт- Петербурга на выполнение отдельных государственных полномочий </w:t>
            </w:r>
            <w:r>
              <w:rPr>
                <w:rStyle w:val="265pt"/>
              </w:rPr>
              <w:t xml:space="preserve">                           </w:t>
            </w:r>
            <w:r w:rsidRPr="002A2BAE">
              <w:rPr>
                <w:rStyle w:val="265pt"/>
              </w:rPr>
              <w:t xml:space="preserve">Санкт- Петербурга по организации и осуществлению деятельности по опеке и </w:t>
            </w:r>
            <w:r>
              <w:rPr>
                <w:rStyle w:val="265pt"/>
              </w:rPr>
              <w:t xml:space="preserve">               попечит</w:t>
            </w:r>
            <w:r w:rsidRPr="002A2BAE">
              <w:rPr>
                <w:rStyle w:val="265pt"/>
              </w:rPr>
              <w:t>ельству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4 03 01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36 6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 216 055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 544,17</w:t>
            </w:r>
          </w:p>
        </w:tc>
      </w:tr>
      <w:tr w:rsidR="00227CD4" w:rsidRPr="002A2BAE" w:rsidTr="00811EA7">
        <w:trPr>
          <w:trHeight w:hRule="exact" w:val="91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lastRenderedPageBreak/>
              <w:t>Субвенции бюджетам внутригородских муниципальных образований</w:t>
            </w:r>
            <w:proofErr w:type="gramStart"/>
            <w:r>
              <w:rPr>
                <w:rStyle w:val="265pt"/>
              </w:rPr>
              <w:t xml:space="preserve">                                   </w:t>
            </w:r>
            <w:r w:rsidRPr="002A2BAE">
              <w:rPr>
                <w:rStyle w:val="265pt"/>
              </w:rPr>
              <w:t xml:space="preserve"> С</w:t>
            </w:r>
            <w:proofErr w:type="gramEnd"/>
            <w:r w:rsidRPr="002A2BAE">
              <w:rPr>
                <w:rStyle w:val="265pt"/>
              </w:rPr>
              <w:t>анкт- Петербурга на выполнение отдельного государственного полномочия</w:t>
            </w:r>
            <w:r>
              <w:rPr>
                <w:rStyle w:val="265pt"/>
              </w:rPr>
              <w:t xml:space="preserve">                  </w:t>
            </w:r>
            <w:r w:rsidRPr="002A2BAE">
              <w:rPr>
                <w:rStyle w:val="265pt"/>
              </w:rPr>
              <w:t xml:space="preserve"> Санкт- Петербурга по определению должностных лиц, уполномоченных составлять </w:t>
            </w:r>
            <w:r>
              <w:rPr>
                <w:rStyle w:val="265pt"/>
              </w:rPr>
              <w:t xml:space="preserve">           пр</w:t>
            </w:r>
            <w:r w:rsidRPr="002A2BAE">
              <w:rPr>
                <w:rStyle w:val="265pt"/>
              </w:rPr>
              <w:t>отоколы об административных правонарушен</w:t>
            </w:r>
            <w:r>
              <w:rPr>
                <w:rStyle w:val="265pt"/>
              </w:rPr>
              <w:t>иях, и составлению протоколов о</w:t>
            </w:r>
            <w:r w:rsidRPr="002A2BAE">
              <w:rPr>
                <w:rStyle w:val="265pt"/>
              </w:rPr>
              <w:t>б административных правонарушения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4 03 02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8 1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227CD4" w:rsidRPr="002A2BAE" w:rsidTr="00811EA7">
        <w:trPr>
          <w:trHeight w:hRule="exact" w:val="43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2 02 30027 00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805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790 66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4 437,83</w:t>
            </w:r>
          </w:p>
        </w:tc>
      </w:tr>
      <w:tr w:rsidR="00227CD4" w:rsidRPr="002A2BAE" w:rsidTr="00811EA7">
        <w:trPr>
          <w:trHeight w:hRule="exact" w:val="595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 городов федерального значения на содержание ребенк</w:t>
            </w:r>
            <w:r>
              <w:rPr>
                <w:rStyle w:val="265pt"/>
              </w:rPr>
              <w:t>а в семье опекуна и приемной се</w:t>
            </w:r>
            <w:r w:rsidRPr="002A2BAE">
              <w:rPr>
                <w:rStyle w:val="265pt"/>
              </w:rPr>
              <w:t>мье, а также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2 02 30027 03 00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805 1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790 662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437,83</w:t>
            </w:r>
          </w:p>
        </w:tc>
      </w:tr>
      <w:tr w:rsidR="00227CD4" w:rsidRPr="002A2BAE" w:rsidTr="00811EA7">
        <w:trPr>
          <w:trHeight w:hRule="exact" w:val="432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>анкт- Петербурга на содержание ребенка в семье опекуна и приемной семь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7 03 01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141 6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 127 188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4 412,00</w:t>
            </w:r>
          </w:p>
        </w:tc>
      </w:tr>
      <w:tr w:rsidR="00227CD4" w:rsidRPr="002A2BAE" w:rsidTr="00811EA7">
        <w:trPr>
          <w:trHeight w:hRule="exact" w:val="437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6D27" w:rsidRPr="002A2BAE" w:rsidRDefault="00356D27" w:rsidP="00356D27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убвенции бюджетам внутригородских муниципальных образований</w:t>
            </w:r>
            <w:proofErr w:type="gramStart"/>
            <w:r w:rsidRPr="002A2BAE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 xml:space="preserve">                                   </w:t>
            </w:r>
            <w:r w:rsidRPr="002A2BAE">
              <w:rPr>
                <w:rStyle w:val="265pt"/>
              </w:rPr>
              <w:t>С</w:t>
            </w:r>
            <w:proofErr w:type="gramEnd"/>
            <w:r w:rsidRPr="002A2BAE">
              <w:rPr>
                <w:rStyle w:val="265pt"/>
              </w:rPr>
              <w:t>анкт- Петербурга на вознаграждение, причитающееся приемному родителю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811EA7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10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2 02 30027 03 0200 1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 663 500,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5 663 474,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D27" w:rsidRPr="002A2BAE" w:rsidRDefault="00356D27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5,83</w:t>
            </w:r>
          </w:p>
        </w:tc>
      </w:tr>
    </w:tbl>
    <w:p w:rsidR="00356D27" w:rsidRDefault="00356D27" w:rsidP="00356D27">
      <w:pPr>
        <w:rPr>
          <w:sz w:val="2"/>
          <w:szCs w:val="2"/>
        </w:rPr>
      </w:pPr>
    </w:p>
    <w:p w:rsidR="00356D27" w:rsidRPr="00356D27" w:rsidRDefault="00856BD7" w:rsidP="00356D27">
      <w:pPr>
        <w:spacing w:before="8"/>
        <w:jc w:val="center"/>
        <w:rPr>
          <w:b/>
          <w:i/>
          <w:sz w:val="18"/>
          <w:szCs w:val="18"/>
        </w:rPr>
      </w:pPr>
      <w:r w:rsidRPr="00356D27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Default="00A526A3" w:rsidP="00A526A3">
      <w:pPr>
        <w:pStyle w:val="Heading1"/>
        <w:tabs>
          <w:tab w:val="left" w:pos="4738"/>
        </w:tabs>
        <w:ind w:left="4559" w:firstLine="0"/>
      </w:pPr>
      <w:r>
        <w:rPr>
          <w:spacing w:val="-3"/>
        </w:rPr>
        <w:lastRenderedPageBreak/>
        <w:t xml:space="preserve">2. </w:t>
      </w:r>
      <w:r w:rsidR="00BC0DD5">
        <w:rPr>
          <w:spacing w:val="-3"/>
        </w:rPr>
        <w:t>Расходы</w:t>
      </w:r>
      <w:r w:rsidR="00BC0DD5">
        <w:t xml:space="preserve"> </w:t>
      </w:r>
      <w:r w:rsidR="00BC0DD5">
        <w:rPr>
          <w:spacing w:val="-3"/>
        </w:rPr>
        <w:t>бюдже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504"/>
        <w:gridCol w:w="2328"/>
        <w:gridCol w:w="1022"/>
        <w:gridCol w:w="1018"/>
        <w:gridCol w:w="1027"/>
      </w:tblGrid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624CB1" w:rsidRPr="002A2BAE" w:rsidRDefault="00624CB1" w:rsidP="00811EA7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трок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расхода по бюджетной классифик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твержденные</w:t>
            </w:r>
          </w:p>
          <w:p w:rsidR="00624CB1" w:rsidRPr="002A2BAE" w:rsidRDefault="00624CB1" w:rsidP="00624CB1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бюджетные</w:t>
            </w:r>
          </w:p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>
              <w:rPr>
                <w:rStyle w:val="265pt"/>
              </w:rPr>
              <w:t>Неисполненны</w:t>
            </w:r>
            <w:r w:rsidRPr="002A2BAE">
              <w:rPr>
                <w:rStyle w:val="265pt"/>
              </w:rPr>
              <w:t>е назначения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Расходы бюджета - всег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1 180 309,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357 490,41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40 92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40 236 828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684 371,34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высшего должностного лица субъекта Российской </w:t>
            </w:r>
            <w:r>
              <w:rPr>
                <w:rStyle w:val="26pt"/>
                <w:sz w:val="13"/>
                <w:szCs w:val="13"/>
              </w:rPr>
              <w:t xml:space="preserve">                              Фе</w:t>
            </w:r>
            <w:r w:rsidRPr="002A2BAE">
              <w:rPr>
                <w:rStyle w:val="26pt"/>
                <w:sz w:val="13"/>
                <w:szCs w:val="13"/>
              </w:rPr>
              <w:t>дерации 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79 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2 00201000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579 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2 002010001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 586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1 579 </w:t>
            </w:r>
            <w:r w:rsidRPr="002A2BAE">
              <w:rPr>
                <w:rStyle w:val="265pt"/>
              </w:rPr>
              <w:t>121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7 078,4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2 002010001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181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181 776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3,3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2 0020100010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1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4 204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 895,72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2 002010001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5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53 140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9,43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законодательных (представительных) органов </w:t>
            </w:r>
            <w:r>
              <w:rPr>
                <w:rStyle w:val="26pt"/>
                <w:sz w:val="13"/>
                <w:szCs w:val="13"/>
              </w:rPr>
              <w:t xml:space="preserve">                                госуда</w:t>
            </w:r>
            <w:r w:rsidRPr="002A2BAE">
              <w:rPr>
                <w:rStyle w:val="26pt"/>
                <w:sz w:val="13"/>
                <w:szCs w:val="13"/>
              </w:rPr>
              <w:t xml:space="preserve">рственной власти и представительных органов муниципальных </w:t>
            </w:r>
            <w:r>
              <w:rPr>
                <w:rStyle w:val="26pt"/>
                <w:sz w:val="13"/>
                <w:szCs w:val="13"/>
              </w:rPr>
              <w:t xml:space="preserve">                  образован</w:t>
            </w:r>
            <w:r w:rsidRPr="002A2BAE">
              <w:rPr>
                <w:rStyle w:val="26pt"/>
                <w:sz w:val="13"/>
                <w:szCs w:val="13"/>
              </w:rPr>
              <w:t>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7 137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6 600 034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37 865,44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на осуществление депутатской деятельности депутатам, </w:t>
            </w:r>
            <w:r>
              <w:rPr>
                <w:rStyle w:val="26pt"/>
                <w:sz w:val="13"/>
                <w:szCs w:val="13"/>
              </w:rPr>
              <w:t xml:space="preserve">                                  осущест</w:t>
            </w:r>
            <w:r w:rsidRPr="002A2BAE">
              <w:rPr>
                <w:rStyle w:val="26pt"/>
                <w:sz w:val="13"/>
                <w:szCs w:val="13"/>
              </w:rPr>
              <w:t>вляющим свои полномочия на постоянной основ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3 00203000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2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 278 483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4 116,29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30001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78 483,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4 116,29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30001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92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92 691,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8,48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30001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99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85 792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4 007,8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Компенсационные расходы на осуществление депутатской деятельности </w:t>
            </w:r>
            <w:r>
              <w:rPr>
                <w:rStyle w:val="26pt"/>
                <w:sz w:val="13"/>
                <w:szCs w:val="13"/>
              </w:rPr>
              <w:t xml:space="preserve">                                д</w:t>
            </w:r>
            <w:r w:rsidRPr="002A2BAE">
              <w:rPr>
                <w:rStyle w:val="26pt"/>
                <w:sz w:val="13"/>
                <w:szCs w:val="13"/>
              </w:rPr>
              <w:t>епутатам, осуществляющим свои полномочия на непостоянной основ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3 00203000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30002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выплаты государственных (муниципа</w:t>
            </w:r>
            <w:r>
              <w:rPr>
                <w:rStyle w:val="265pt"/>
              </w:rPr>
              <w:t>льных) органов привлекаемым лиц</w:t>
            </w:r>
            <w:r w:rsidRPr="002A2BAE">
              <w:rPr>
                <w:rStyle w:val="265pt"/>
              </w:rPr>
              <w:t>а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300020 1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2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2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Расходы на содержание центрального аппарат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0204000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ind w:left="18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5 62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5 097 450,8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23 749,15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0103 002040002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46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430 659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2 440,88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1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194 925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74,77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6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235 733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1 366,11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0204000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 15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666 791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86 308,27</w:t>
            </w:r>
          </w:p>
        </w:tc>
      </w:tr>
      <w:tr w:rsidR="00624CB1" w:rsidRPr="002A2BAE" w:rsidTr="00014D5F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17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2 534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5 065,76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0204000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737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 310 729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27 170,24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Закупка энергетических ресурс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24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97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253 </w:t>
            </w:r>
            <w:r w:rsidRPr="002A2BAE">
              <w:rPr>
                <w:rStyle w:val="265pt"/>
              </w:rPr>
              <w:t>527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4 072,27</w:t>
            </w:r>
          </w:p>
        </w:tc>
      </w:tr>
      <w:tr w:rsidR="00624CB1" w:rsidRPr="002A2BAE" w:rsidTr="00014D5F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000 0103 002040002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000,00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налога на имущество организаций и земельного нало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85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4 000,00</w:t>
            </w: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11 0103 002040002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 000,00</w:t>
            </w:r>
          </w:p>
        </w:tc>
      </w:tr>
      <w:tr w:rsidR="00624CB1" w:rsidRPr="002A2BAE" w:rsidTr="00014D5F">
        <w:trPr>
          <w:trHeight w:hRule="exact" w:val="5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по уплате членских взносов на </w:t>
            </w:r>
            <w:r>
              <w:rPr>
                <w:rStyle w:val="26pt"/>
                <w:sz w:val="13"/>
                <w:szCs w:val="13"/>
              </w:rPr>
              <w:t>осуществление деятельности Сове</w:t>
            </w:r>
            <w:r w:rsidRPr="002A2BAE">
              <w:rPr>
                <w:rStyle w:val="26pt"/>
                <w:sz w:val="13"/>
                <w:szCs w:val="13"/>
              </w:rPr>
              <w:t>та муниципальных образований Санкт-П</w:t>
            </w:r>
            <w:r>
              <w:rPr>
                <w:rStyle w:val="26pt"/>
                <w:sz w:val="13"/>
                <w:szCs w:val="13"/>
              </w:rPr>
              <w:t>етербурга и содержание его орга</w:t>
            </w:r>
            <w:r w:rsidRPr="002A2BAE">
              <w:rPr>
                <w:rStyle w:val="26pt"/>
                <w:sz w:val="13"/>
                <w:szCs w:val="13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000 0103 09203004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000 0103 092030044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11 0103 092030044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6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jc w:val="center"/>
              <w:rPr>
                <w:sz w:val="13"/>
                <w:szCs w:val="13"/>
              </w:rPr>
            </w:pP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Функционирование Правительства Российской Федерации, высших </w:t>
            </w:r>
            <w:r>
              <w:rPr>
                <w:rStyle w:val="26pt"/>
                <w:sz w:val="13"/>
                <w:szCs w:val="13"/>
              </w:rPr>
              <w:t xml:space="preserve">                                           испо</w:t>
            </w:r>
            <w:r w:rsidRPr="002A2BAE">
              <w:rPr>
                <w:rStyle w:val="26pt"/>
                <w:sz w:val="13"/>
                <w:szCs w:val="13"/>
              </w:rPr>
              <w:t xml:space="preserve">лнительных органов государственной власти субъектов Российской </w:t>
            </w:r>
            <w:r>
              <w:rPr>
                <w:rStyle w:val="26pt"/>
                <w:sz w:val="13"/>
                <w:szCs w:val="13"/>
              </w:rPr>
              <w:t xml:space="preserve">                       Федер</w:t>
            </w:r>
            <w:r w:rsidRPr="002A2BAE">
              <w:rPr>
                <w:rStyle w:val="26pt"/>
                <w:sz w:val="13"/>
                <w:szCs w:val="13"/>
              </w:rPr>
              <w:t>ации, местных администрац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04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21 899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21 789 572,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09 427,44</w:t>
            </w:r>
          </w:p>
        </w:tc>
      </w:tr>
      <w:tr w:rsidR="00624CB1" w:rsidRPr="002A2BAE" w:rsidTr="00014D5F">
        <w:trPr>
          <w:trHeight w:hRule="exact" w:val="5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Расходы на исполнение государственного полномочия по организации и </w:t>
            </w:r>
            <w:r>
              <w:rPr>
                <w:rStyle w:val="26pt"/>
                <w:sz w:val="13"/>
                <w:szCs w:val="13"/>
              </w:rPr>
              <w:t xml:space="preserve">                                 о</w:t>
            </w:r>
            <w:r w:rsidRPr="002A2BAE">
              <w:rPr>
                <w:rStyle w:val="26pt"/>
                <w:sz w:val="13"/>
                <w:szCs w:val="13"/>
              </w:rPr>
              <w:t>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2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000 010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200G0850 </w:t>
            </w:r>
            <w:r w:rsidRPr="002A2BAE">
              <w:rPr>
                <w:rStyle w:val="26pt"/>
                <w:sz w:val="13"/>
                <w:szCs w:val="13"/>
              </w:rPr>
              <w:t>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3 236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3 216 0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20 </w:t>
            </w:r>
            <w:r w:rsidRPr="002A2BAE">
              <w:rPr>
                <w:rStyle w:val="26pt"/>
                <w:sz w:val="13"/>
                <w:szCs w:val="13"/>
              </w:rPr>
              <w:t>544,17</w:t>
            </w:r>
          </w:p>
        </w:tc>
      </w:tr>
      <w:tr w:rsidR="00624CB1" w:rsidRPr="002A2BAE" w:rsidTr="00014D5F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000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2A2BAE">
              <w:rPr>
                <w:rStyle w:val="265pt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 04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3 026 555,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0 544,1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014D5F">
            <w:pPr>
              <w:spacing w:line="130" w:lineRule="exact"/>
              <w:ind w:left="160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51 0104 00200G085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 316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2 316 448,9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B32A6E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1,0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757,8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2,1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lastRenderedPageBreak/>
              <w:t>Взносы по обязательному социальному страхованию на выплаты денежного</w:t>
            </w:r>
            <w:r>
              <w:rPr>
                <w:rStyle w:val="265pt"/>
              </w:rPr>
              <w:t xml:space="preserve"> 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9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79 349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251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9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9 5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7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7 3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04 </w:t>
            </w:r>
            <w:r w:rsidRPr="002A2BAE">
              <w:rPr>
                <w:rStyle w:val="265pt"/>
                <w:lang w:val="en-US" w:bidi="en-US"/>
              </w:rPr>
              <w:t xml:space="preserve">00200G0850 </w:t>
            </w:r>
            <w:r w:rsidRPr="00624CB1">
              <w:rPr>
                <w:rStyle w:val="265pt"/>
                <w:lang w:val="en-US" w:bidi="en-US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2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2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Глава местной администрац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04 00205000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15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588 03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7 267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500030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15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588 032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7 267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181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181 871,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8,8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5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997,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 902,61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Style w:val="265pt"/>
              </w:rPr>
              <w:t xml:space="preserve">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500030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67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54 163,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 336,2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04 0020600031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7 04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985 484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1 615,6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Style w:val="265pt"/>
              </w:rPr>
              <w:t xml:space="preserve">                                   гос</w:t>
            </w:r>
            <w:r w:rsidRPr="002A2BAE">
              <w:rPr>
                <w:rStyle w:val="265pt"/>
              </w:rPr>
              <w:t>ударственными (муниципальными) органами</w:t>
            </w:r>
            <w:r>
              <w:rPr>
                <w:rStyle w:val="265pt"/>
              </w:rPr>
              <w:t>, казенными учреждениями, орган</w:t>
            </w:r>
            <w:r w:rsidRPr="002A2BAE">
              <w:rPr>
                <w:rStyle w:val="265pt"/>
              </w:rPr>
              <w:t>ами управления государственными внебюджетными фон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597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545 089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2 010,5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Фонд оплаты труда государственных (муниципальных) орга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1 850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1 850 645,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4,3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выплаты персоналу государственных (</w:t>
            </w:r>
            <w:r>
              <w:rPr>
                <w:rStyle w:val="265pt"/>
              </w:rPr>
              <w:t>муниципальных) органов, за искл</w:t>
            </w:r>
            <w:r w:rsidRPr="002A2BAE">
              <w:rPr>
                <w:rStyle w:val="265pt"/>
              </w:rPr>
              <w:t>ючением фонда оплаты тру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2 250,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549,3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Взносы по обязательному социальному страхованию на выплаты денежного</w:t>
            </w:r>
            <w:r>
              <w:rPr>
                <w:rStyle w:val="265pt"/>
              </w:rPr>
              <w:t xml:space="preserve">                                  со</w:t>
            </w:r>
            <w:r w:rsidRPr="002A2BAE">
              <w:rPr>
                <w:rStyle w:val="265pt"/>
              </w:rPr>
              <w:t>держания и иные выплаты работникам госуд</w:t>
            </w:r>
            <w:r>
              <w:rPr>
                <w:rStyle w:val="265pt"/>
              </w:rPr>
              <w:t>арственных (муниципальных) орга</w:t>
            </w:r>
            <w:r w:rsidRPr="002A2BAE">
              <w:rPr>
                <w:rStyle w:val="265pt"/>
              </w:rPr>
              <w:t>н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12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592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542 193,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0 406,8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39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380 994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605,0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076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070 346,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 453,2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10 648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1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04 0020600031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04 0020600031 83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9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езервные фон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1 07001000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1 070010006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Резервные сред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1 0700100060 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6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6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Формирование архивных фондов орган</w:t>
            </w:r>
            <w:r>
              <w:rPr>
                <w:rStyle w:val="26pt"/>
                <w:b w:val="0"/>
                <w:bCs w:val="0"/>
                <w:sz w:val="13"/>
                <w:szCs w:val="13"/>
              </w:rPr>
              <w:t>ов местного самоуправления, мун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ципальных предприятий и уч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001000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3 09001000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3 090010007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держание муниципальной информацион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005000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113 09005000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113 090050007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 исполнение государственного полномочия по составлению                               протоколов об административных правонарушениях за счет субвенций из                        бюджета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113 09200G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Закупка товаров, работ и услуг для обеспечения </w:t>
            </w:r>
            <w:r>
              <w:rPr>
                <w:rStyle w:val="265pt"/>
              </w:rPr>
              <w:t>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1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0113 </w:t>
            </w:r>
            <w:r w:rsidRPr="002A2BAE">
              <w:rPr>
                <w:rStyle w:val="265pt"/>
                <w:lang w:val="en-US" w:bidi="en-US"/>
              </w:rPr>
              <w:t xml:space="preserve">09200G0100 </w:t>
            </w:r>
            <w:r w:rsidRPr="00624CB1">
              <w:rPr>
                <w:rStyle w:val="265pt"/>
                <w:lang w:val="en-US" w:bidi="en-US"/>
              </w:rPr>
              <w:t>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5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1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310 219010009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Закупка товаров, работ и услуг для обеспечения государственных </w:t>
            </w:r>
            <w:r>
              <w:rPr>
                <w:rStyle w:val="265pt"/>
              </w:rPr>
              <w:t>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310 219010009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1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, услуг в сфере инф</w:t>
            </w:r>
            <w:r>
              <w:rPr>
                <w:rStyle w:val="265pt"/>
              </w:rPr>
              <w:t>ормационно-коммуникационных тех</w:t>
            </w:r>
            <w:r w:rsidRPr="002A2BAE">
              <w:rPr>
                <w:rStyle w:val="265pt"/>
              </w:rPr>
              <w:t>нолог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310 2190100090 2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4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3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310 219010009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3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3 8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2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бщеэкономические вопрос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1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1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510010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01 510010010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01 510010010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8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организации и финансировании временного                                трудоустройства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01 51002001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01 510020010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01 510020010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1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412 54500001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412 54500001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412 54500001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9 953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6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698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254 39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44 406,4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Благоустройство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698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4 254 393,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44 406,43</w:t>
            </w:r>
          </w:p>
        </w:tc>
      </w:tr>
      <w:tr w:rsidR="00624CB1" w:rsidRPr="002A2BAE" w:rsidTr="00B70B4A">
        <w:trPr>
          <w:trHeight w:hRule="exact" w:val="59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покрытий, предназначенных для кратковременного и длительного хранения индивидуального автотранспорта на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B70B4A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1001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10013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lastRenderedPageBreak/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10013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4 180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3 884 341,9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95 758,0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B70B4A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rStyle w:val="26pt"/>
                <w:b w:val="0"/>
                <w:bCs w:val="0"/>
                <w:sz w:val="13"/>
                <w:szCs w:val="13"/>
              </w:rPr>
              <w:t>Расходы на</w:t>
            </w:r>
            <w:r w:rsidR="00624CB1"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2001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20014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161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20014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66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 026 407,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492,77</w:t>
            </w:r>
          </w:p>
        </w:tc>
      </w:tr>
      <w:tr w:rsidR="00624CB1" w:rsidRPr="002A2BAE" w:rsidTr="00014D5F">
        <w:trPr>
          <w:trHeight w:hRule="exact" w:val="716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существление работ в сфере озеленения на территории                                   муниципального образования, в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т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,ч</w:t>
            </w:r>
            <w:proofErr w:type="spellEnd"/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, организация работ по компенсационному                    озеленению, создание, размещение, переустройство, восстановление и ремонт объектов зеленых насаждений, проведение санитарных рубок и санитарно-оздоровительных мероприятий в отношении зеленых наса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30015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8 051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7 948 11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3 08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30015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638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534 97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3 02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30015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638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 534 976,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3 023,99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300150 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Уплата иных платеже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300150 85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413 14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0,00</w:t>
            </w:r>
          </w:p>
        </w:tc>
      </w:tr>
      <w:tr w:rsidR="00624CB1" w:rsidRPr="002A2BAE" w:rsidTr="00B70B4A">
        <w:trPr>
          <w:trHeight w:hRule="exact" w:val="873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размещение, содержание сп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ортивных, детских площадок, вкл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ючая ремонт расположенных на них элементов благоустройства, временное размещение содержание, включая ремонт, элементов оформлени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я</w:t>
            </w:r>
            <w:proofErr w:type="gramStart"/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анкт- Петербу</w:t>
            </w:r>
            <w:r w:rsidR="00B70B4A">
              <w:rPr>
                <w:rStyle w:val="26pt"/>
                <w:b w:val="0"/>
                <w:bCs w:val="0"/>
                <w:sz w:val="13"/>
                <w:szCs w:val="13"/>
              </w:rPr>
              <w:t>рг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503 60004001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503 60004001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503 60004001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400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5 395 528,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071,6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охраны окружающей сред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5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4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существление экологического просвещения, а также организация                                      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605 431080058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605 431080058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605 431080058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браз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0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03 5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5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00,00</w:t>
            </w:r>
          </w:p>
        </w:tc>
      </w:tr>
      <w:tr w:rsidR="00624CB1" w:rsidRPr="002A2BAE" w:rsidTr="00B70B4A">
        <w:trPr>
          <w:trHeight w:hRule="exact" w:val="46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5 428010018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5 428010018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5 428010018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4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8 4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 600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Молодеж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7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1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рганизацию и проведение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осуговых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7 43102005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7 43102005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7 43102005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65 2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ругие вопросы в области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9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1,54</w:t>
            </w:r>
          </w:p>
        </w:tc>
      </w:tr>
      <w:tr w:rsidR="00624CB1" w:rsidRPr="002A2BAE" w:rsidTr="00E50A96">
        <w:trPr>
          <w:trHeight w:hRule="exact" w:val="45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( 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ли 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3005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30052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30052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9 918,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1,54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40051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40051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40051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4005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40053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40053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50049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50049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50049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0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по участию в реализации мер по охране здоровья граждан от                              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60054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60054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60054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E50A96">
        <w:trPr>
          <w:trHeight w:hRule="exact" w:val="49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организацию комплексных мероприятий по участию в создании условий для реализации мер, направленных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 на укрепление межнационального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709 43107005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709 431070057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709 431070057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0 00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Культур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на организацию и проведение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досуговых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0801 44002005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0801 440020056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0801 440020056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3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 548 176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23,3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lastRenderedPageBreak/>
              <w:t>Социальная политик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49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6 269 452,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23 647,4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1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1 505010022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001 5050100220 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001 5050100220 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8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87 339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760,56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3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редоставление доплат к пенсии лицам, замещавшим                                       муниципальные должности и должности муниципальной служб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3 505010023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003 5050100230 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Иные пенсии, социальные доплаты к пенсия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003 5050100230 3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9 9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691 450,9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08 449,08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Охрана семьи и дет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805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790 662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437,83</w:t>
            </w:r>
          </w:p>
        </w:tc>
      </w:tr>
      <w:tr w:rsidR="00624CB1" w:rsidRPr="002A2BAE" w:rsidTr="00E50A96">
        <w:trPr>
          <w:trHeight w:hRule="exact" w:val="49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51100G086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14 412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1004 </w:t>
            </w:r>
            <w:r w:rsidRPr="002A2BAE">
              <w:rPr>
                <w:rStyle w:val="265pt"/>
                <w:lang w:val="en-US" w:bidi="en-US"/>
              </w:rPr>
              <w:t xml:space="preserve">51100G0860 </w:t>
            </w:r>
            <w:r w:rsidRPr="00624CB1">
              <w:rPr>
                <w:rStyle w:val="265pt"/>
                <w:lang w:val="en-US" w:bidi="en-US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4 412,00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 xml:space="preserve">Пособия, компенсации, меры социальной </w:t>
            </w:r>
            <w:r>
              <w:rPr>
                <w:rStyle w:val="265pt"/>
              </w:rPr>
              <w:t>поддержки по публичным норматив</w:t>
            </w:r>
            <w:r w:rsidRPr="002A2BAE">
              <w:rPr>
                <w:rStyle w:val="265pt"/>
              </w:rPr>
              <w:t>ным обязательствам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1004 </w:t>
            </w:r>
            <w:r w:rsidRPr="002A2BAE">
              <w:rPr>
                <w:rStyle w:val="265pt"/>
                <w:lang w:val="en-US" w:bidi="en-US"/>
              </w:rPr>
              <w:t xml:space="preserve">51100G0860 </w:t>
            </w:r>
            <w:r w:rsidRPr="00624CB1">
              <w:rPr>
                <w:rStyle w:val="265pt"/>
                <w:lang w:val="en-US" w:bidi="en-US"/>
              </w:rPr>
              <w:t>3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41 6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 127 188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14 412,00</w:t>
            </w:r>
          </w:p>
        </w:tc>
      </w:tr>
      <w:tr w:rsidR="00624CB1" w:rsidRPr="002A2BAE" w:rsidTr="00E50A96">
        <w:trPr>
          <w:trHeight w:hRule="exact" w:val="43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асходы </w:t>
            </w:r>
            <w:proofErr w:type="gram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на исполнение государственного полномочия по выплате денежных средств на возна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граждение приемным родителям за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чет субвенций из бюджета</w:t>
            </w:r>
            <w:proofErr w:type="gram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 </w:t>
            </w:r>
            <w:r w:rsidR="00E50A96">
              <w:rPr>
                <w:rStyle w:val="26pt"/>
                <w:b w:val="0"/>
                <w:bCs w:val="0"/>
                <w:sz w:val="13"/>
                <w:szCs w:val="13"/>
              </w:rPr>
              <w:t xml:space="preserve">                        </w:t>
            </w: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анкт-Петербург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004 51100G087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000 1004 </w:t>
            </w:r>
            <w:r w:rsidRPr="002A2BAE">
              <w:rPr>
                <w:rStyle w:val="265pt"/>
                <w:lang w:val="en-US" w:bidi="en-US"/>
              </w:rPr>
              <w:t xml:space="preserve">51100G0870 </w:t>
            </w:r>
            <w:r w:rsidRPr="00624CB1">
              <w:rPr>
                <w:rStyle w:val="265pt"/>
                <w:lang w:val="en-US" w:bidi="en-US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 xml:space="preserve">951 1004 </w:t>
            </w:r>
            <w:r w:rsidRPr="002A2BAE">
              <w:rPr>
                <w:rStyle w:val="265pt"/>
                <w:lang w:val="en-US" w:bidi="en-US"/>
              </w:rPr>
              <w:t xml:space="preserve">51100G0870 </w:t>
            </w:r>
            <w:r w:rsidRPr="00624CB1">
              <w:rPr>
                <w:rStyle w:val="265pt"/>
                <w:lang w:val="en-US" w:bidi="en-US"/>
              </w:rPr>
              <w:t>32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5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5 663 474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25,83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0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ериодическая печать и издательств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2 000000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000 1202 457010025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Закупка товаров, работ и услуг для обеспече</w:t>
            </w:r>
            <w:r>
              <w:rPr>
                <w:rStyle w:val="265pt"/>
              </w:rPr>
              <w:t>ния государственных (муниципаль</w:t>
            </w:r>
            <w:r w:rsidRPr="002A2BAE">
              <w:rPr>
                <w:rStyle w:val="265pt"/>
              </w:rPr>
              <w:t>ных) нуж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000 1202 4570100250 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Прочая закупка товаров, работ и услу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2A2BAE">
              <w:rPr>
                <w:rStyle w:val="265pt"/>
              </w:rPr>
              <w:t>20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951 1202 4570100250 2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90 0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886 845,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5pt"/>
                <w:lang w:val="en-US" w:bidi="en-US"/>
              </w:rPr>
              <w:t>3 154,27</w:t>
            </w:r>
          </w:p>
        </w:tc>
      </w:tr>
      <w:tr w:rsidR="00624CB1" w:rsidRPr="002A2BAE" w:rsidTr="00014D5F">
        <w:trPr>
          <w:trHeight w:hRule="exact" w:val="278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both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 xml:space="preserve">Результат исполнения бюджета (дефицит / </w:t>
            </w:r>
            <w:proofErr w:type="spellStart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профицит</w:t>
            </w:r>
            <w:proofErr w:type="spellEnd"/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014D5F">
            <w:pPr>
              <w:spacing w:line="130" w:lineRule="exact"/>
              <w:ind w:left="160"/>
              <w:jc w:val="center"/>
              <w:rPr>
                <w:color w:val="000000"/>
                <w:sz w:val="13"/>
                <w:szCs w:val="13"/>
                <w:lang w:eastAsia="ru-RU" w:bidi="ru-RU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</w:rPr>
              <w:t>4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24CB1" w:rsidRPr="00624CB1" w:rsidRDefault="00624CB1" w:rsidP="00624CB1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-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  <w:r w:rsidRPr="00624CB1">
              <w:rPr>
                <w:rStyle w:val="26pt"/>
                <w:b w:val="0"/>
                <w:bCs w:val="0"/>
                <w:sz w:val="13"/>
                <w:szCs w:val="13"/>
                <w:lang w:val="en-US" w:bidi="en-US"/>
              </w:rPr>
              <w:t>-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624CB1" w:rsidRDefault="00624CB1" w:rsidP="00B32A6E">
            <w:pPr>
              <w:spacing w:line="130" w:lineRule="exact"/>
              <w:jc w:val="center"/>
              <w:rPr>
                <w:color w:val="000000"/>
                <w:sz w:val="13"/>
                <w:szCs w:val="13"/>
                <w:lang w:val="en-US" w:eastAsia="ru-RU" w:bidi="en-US"/>
              </w:rPr>
            </w:pPr>
          </w:p>
        </w:tc>
      </w:tr>
    </w:tbl>
    <w:p w:rsidR="00BC0DD5" w:rsidRDefault="00BC0DD5" w:rsidP="00BC0DD5">
      <w:pPr>
        <w:spacing w:before="55" w:after="57"/>
        <w:ind w:left="10696"/>
        <w:rPr>
          <w:i/>
        </w:rPr>
      </w:pPr>
    </w:p>
    <w:p w:rsidR="00BC0DD5" w:rsidRDefault="00BC0DD5" w:rsidP="00BC0DD5">
      <w:pPr>
        <w:rPr>
          <w:sz w:val="14"/>
        </w:rPr>
        <w:sectPr w:rsidR="00BC0DD5">
          <w:pgSz w:w="11910" w:h="16840"/>
          <w:pgMar w:top="600" w:right="440" w:bottom="280" w:left="460" w:header="720" w:footer="720" w:gutter="0"/>
          <w:cols w:space="720"/>
        </w:sectPr>
      </w:pPr>
    </w:p>
    <w:p w:rsidR="00BC0DD5" w:rsidRDefault="00A526A3" w:rsidP="00AE2283">
      <w:pPr>
        <w:pStyle w:val="Heading1"/>
        <w:tabs>
          <w:tab w:val="left" w:pos="3212"/>
        </w:tabs>
        <w:ind w:left="4111" w:firstLine="448"/>
        <w:jc w:val="both"/>
      </w:pPr>
      <w:r>
        <w:lastRenderedPageBreak/>
        <w:t xml:space="preserve">3. </w:t>
      </w:r>
      <w:r w:rsidR="00BC0DD5">
        <w:t xml:space="preserve">Источники финансирования дефицита </w:t>
      </w:r>
      <w:r w:rsidR="00BC0DD5">
        <w:rPr>
          <w:spacing w:val="-3"/>
        </w:rPr>
        <w:t>бюдже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77"/>
        <w:gridCol w:w="509"/>
        <w:gridCol w:w="2323"/>
        <w:gridCol w:w="1022"/>
        <w:gridCol w:w="1018"/>
        <w:gridCol w:w="1027"/>
      </w:tblGrid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именование показател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</w:t>
            </w:r>
          </w:p>
          <w:p w:rsidR="00624CB1" w:rsidRPr="002A2BAE" w:rsidRDefault="00624CB1" w:rsidP="00E50A96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строк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твержденные</w:t>
            </w:r>
          </w:p>
          <w:p w:rsidR="00624CB1" w:rsidRPr="002A2BAE" w:rsidRDefault="00624CB1" w:rsidP="00624CB1">
            <w:pPr>
              <w:spacing w:line="158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бюджетные</w:t>
            </w:r>
          </w:p>
          <w:p w:rsidR="00624CB1" w:rsidRPr="002A2BAE" w:rsidRDefault="00624CB1" w:rsidP="00624CB1">
            <w:pPr>
              <w:spacing w:line="158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назнач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полнен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center"/>
              <w:rPr>
                <w:sz w:val="13"/>
                <w:szCs w:val="13"/>
              </w:rPr>
            </w:pPr>
            <w:r>
              <w:rPr>
                <w:rStyle w:val="265pt"/>
              </w:rPr>
              <w:t>Неисполненны</w:t>
            </w:r>
            <w:r w:rsidRPr="002A2BAE">
              <w:rPr>
                <w:rStyle w:val="265pt"/>
              </w:rPr>
              <w:t>е назначения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6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финансирования дефицита бюджета - всего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8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5 897 629,79</w:t>
            </w:r>
          </w:p>
        </w:tc>
      </w:tr>
      <w:tr w:rsidR="00624CB1" w:rsidRPr="002A2BAE" w:rsidTr="00624CB1">
        <w:trPr>
          <w:trHeight w:hRule="exact" w:val="595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both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в том числе:</w:t>
            </w:r>
          </w:p>
          <w:p w:rsidR="00624CB1" w:rsidRPr="002A2BAE" w:rsidRDefault="00624CB1" w:rsidP="00624CB1">
            <w:pPr>
              <w:spacing w:line="158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В</w:t>
            </w:r>
            <w:r w:rsidR="00E24368">
              <w:rPr>
                <w:rStyle w:val="26pt"/>
                <w:sz w:val="13"/>
                <w:szCs w:val="13"/>
              </w:rPr>
              <w:t>НУТРЕННЕГО ФИНАНСИРОВАНИЯ БЮДЖЕТ</w:t>
            </w:r>
            <w:r w:rsidRPr="002A2BAE">
              <w:rPr>
                <w:rStyle w:val="26pt"/>
                <w:sz w:val="13"/>
                <w:szCs w:val="13"/>
              </w:rPr>
              <w:t>А из них: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5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ИСТОЧНИКИ ВНЕШНЕ</w:t>
            </w:r>
            <w:r>
              <w:rPr>
                <w:rStyle w:val="26pt"/>
                <w:sz w:val="13"/>
                <w:szCs w:val="13"/>
              </w:rPr>
              <w:t>ГО ФИНАНСИРОВАНИЯ ДЕФИЦИТОВ БЮД</w:t>
            </w:r>
            <w:r w:rsidRPr="002A2BAE">
              <w:rPr>
                <w:rStyle w:val="26pt"/>
                <w:sz w:val="13"/>
                <w:szCs w:val="13"/>
              </w:rPr>
              <w:t>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6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0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6 573 1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0 675 470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5 897 629,79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велич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точники внутреннего финансирования дефицито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951 01 00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951 01 05 00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</w:t>
            </w:r>
            <w:proofErr w:type="spellStart"/>
            <w:r w:rsidRPr="002A2BAE">
              <w:rPr>
                <w:rStyle w:val="265pt"/>
              </w:rPr>
              <w:t>00</w:t>
            </w:r>
            <w:proofErr w:type="spellEnd"/>
            <w:r w:rsidRPr="002A2BAE">
              <w:rPr>
                <w:rStyle w:val="265pt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000 01 05 00 </w:t>
            </w:r>
            <w:proofErr w:type="spellStart"/>
            <w:r w:rsidRPr="002A2BAE">
              <w:rPr>
                <w:rStyle w:val="26pt"/>
                <w:sz w:val="13"/>
                <w:szCs w:val="13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</w:rPr>
              <w:t xml:space="preserve"> </w:t>
            </w:r>
            <w:proofErr w:type="spellStart"/>
            <w:r w:rsidRPr="002A2BAE">
              <w:rPr>
                <w:rStyle w:val="26pt"/>
                <w:sz w:val="13"/>
                <w:szCs w:val="13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</w:rPr>
              <w:t xml:space="preserve">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15 96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прочих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2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58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величение прочих остатков денежных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 05 02 01 00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 xml:space="preserve">-123 414 </w:t>
            </w:r>
            <w:r w:rsidRPr="002A2BAE">
              <w:rPr>
                <w:rStyle w:val="26pt"/>
                <w:sz w:val="13"/>
                <w:szCs w:val="13"/>
                <w:lang w:val="en-US" w:bidi="en-US"/>
              </w:rPr>
              <w:t>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Увеличение прочих </w:t>
            </w:r>
            <w:proofErr w:type="gramStart"/>
            <w:r w:rsidRPr="002A2BAE">
              <w:rPr>
                <w:rStyle w:val="265pt"/>
              </w:rPr>
              <w:t>остатков денежных средств бюджетов внутригородских</w:t>
            </w:r>
            <w:r>
              <w:rPr>
                <w:rStyle w:val="265pt"/>
              </w:rPr>
              <w:t xml:space="preserve">                                му</w:t>
            </w:r>
            <w:r w:rsidRPr="002A2BAE">
              <w:rPr>
                <w:rStyle w:val="265pt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951 01 05 02 01 03 0000 5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15 964 7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63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-123 414 204,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Уменьшение остатков средст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rPr>
                <w:sz w:val="13"/>
                <w:szCs w:val="1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сточники внутреннего финансирования дефицито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951 01 00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 xml:space="preserve">951 01 05 00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5pt"/>
                <w:lang w:val="en-US" w:bidi="en-US"/>
              </w:rPr>
              <w:t>00</w:t>
            </w:r>
            <w:proofErr w:type="spellEnd"/>
            <w:r w:rsidRPr="002A2BAE">
              <w:rPr>
                <w:rStyle w:val="265pt"/>
                <w:lang w:val="en-US" w:bidi="en-US"/>
              </w:rPr>
              <w:t xml:space="preserve"> 0000 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7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прочих остатков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000 01 05 02 00 </w:t>
            </w:r>
            <w:proofErr w:type="spellStart"/>
            <w:r w:rsidRPr="002A2BAE">
              <w:rPr>
                <w:rStyle w:val="26pt"/>
                <w:sz w:val="13"/>
                <w:szCs w:val="13"/>
                <w:lang w:val="en-US" w:bidi="en-US"/>
              </w:rPr>
              <w:t>00</w:t>
            </w:r>
            <w:proofErr w:type="spellEnd"/>
            <w:r w:rsidRPr="002A2BAE">
              <w:rPr>
                <w:rStyle w:val="26pt"/>
                <w:sz w:val="13"/>
                <w:szCs w:val="13"/>
                <w:lang w:val="en-US" w:bidi="en-US"/>
              </w:rPr>
              <w:t xml:space="preserve"> 0000 6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269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Уменьшение прочих остатков денежных средств бюджето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000 01 05 02 01 00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CB1" w:rsidRPr="002A2BAE" w:rsidRDefault="00624CB1" w:rsidP="00624CB1">
            <w:pPr>
              <w:spacing w:line="12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pt"/>
                <w:sz w:val="13"/>
                <w:szCs w:val="13"/>
                <w:lang w:val="en-US" w:bidi="en-US"/>
              </w:rPr>
              <w:t>x</w:t>
            </w:r>
          </w:p>
        </w:tc>
      </w:tr>
      <w:tr w:rsidR="00624CB1" w:rsidRPr="002A2BAE" w:rsidTr="00624CB1">
        <w:trPr>
          <w:trHeight w:hRule="exact"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24CB1" w:rsidRPr="002A2BAE" w:rsidRDefault="00624CB1" w:rsidP="00624CB1">
            <w:pPr>
              <w:spacing w:line="163" w:lineRule="exact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 xml:space="preserve">Уменьшение прочих </w:t>
            </w:r>
            <w:proofErr w:type="gramStart"/>
            <w:r w:rsidRPr="002A2BAE">
              <w:rPr>
                <w:rStyle w:val="265pt"/>
              </w:rPr>
              <w:t xml:space="preserve">остатков денежных средств бюджетов внутригородских </w:t>
            </w:r>
            <w:r>
              <w:rPr>
                <w:rStyle w:val="265pt"/>
              </w:rPr>
              <w:t xml:space="preserve">                               м</w:t>
            </w:r>
            <w:r w:rsidRPr="002A2BAE">
              <w:rPr>
                <w:rStyle w:val="265pt"/>
              </w:rPr>
              <w:t>униципальных образований городов федерального значения</w:t>
            </w:r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ind w:left="160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7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center"/>
              <w:rPr>
                <w:sz w:val="13"/>
                <w:szCs w:val="13"/>
              </w:rPr>
            </w:pPr>
            <w:r w:rsidRPr="002A2BAE">
              <w:rPr>
                <w:rStyle w:val="265pt"/>
              </w:rPr>
              <w:t>951 01 05 02 01 03 0000 6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2 537 80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jc w:val="right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134 089 674,8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B1" w:rsidRPr="002A2BAE" w:rsidRDefault="00624CB1" w:rsidP="00624CB1">
            <w:pPr>
              <w:spacing w:line="130" w:lineRule="exact"/>
              <w:ind w:left="560"/>
              <w:rPr>
                <w:sz w:val="13"/>
                <w:szCs w:val="13"/>
              </w:rPr>
            </w:pPr>
            <w:r w:rsidRPr="002A2BAE">
              <w:rPr>
                <w:rStyle w:val="265pt"/>
                <w:lang w:val="en-US" w:bidi="en-US"/>
              </w:rPr>
              <w:t>x</w:t>
            </w:r>
          </w:p>
        </w:tc>
      </w:tr>
    </w:tbl>
    <w:p w:rsidR="00BC0DD5" w:rsidRDefault="00BC0DD5" w:rsidP="00BC0DD5">
      <w:pPr>
        <w:spacing w:before="55" w:after="57"/>
        <w:ind w:left="10586"/>
        <w:rPr>
          <w:i/>
        </w:rPr>
      </w:pPr>
    </w:p>
    <w:p w:rsidR="00BC0DD5" w:rsidRDefault="00BC0DD5" w:rsidP="00BC0DD5">
      <w:pPr>
        <w:spacing w:before="8"/>
        <w:rPr>
          <w:i/>
          <w:sz w:val="21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083C03" w:rsidRDefault="00083C03" w:rsidP="000A1602">
      <w:pPr>
        <w:tabs>
          <w:tab w:val="left" w:pos="321"/>
        </w:tabs>
        <w:spacing w:before="94"/>
        <w:jc w:val="center"/>
        <w:rPr>
          <w:sz w:val="13"/>
          <w:szCs w:val="13"/>
        </w:rPr>
      </w:pPr>
    </w:p>
    <w:p w:rsidR="00A90D72" w:rsidRDefault="00A90D72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3"/>
          <w:szCs w:val="13"/>
        </w:rPr>
      </w:pPr>
    </w:p>
    <w:p w:rsidR="001B61B1" w:rsidRDefault="001B61B1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6229" w:firstLine="1663"/>
        <w:rPr>
          <w:sz w:val="16"/>
        </w:rPr>
      </w:pPr>
    </w:p>
    <w:p w:rsidR="005A7CFA" w:rsidRPr="00CF1CA4" w:rsidRDefault="005A7CFA" w:rsidP="005A7CFA">
      <w:pPr>
        <w:jc w:val="right"/>
      </w:pPr>
      <w:r w:rsidRPr="00CF1CA4">
        <w:lastRenderedPageBreak/>
        <w:t>Приложение 2</w:t>
      </w:r>
    </w:p>
    <w:p w:rsidR="005A7CFA" w:rsidRPr="00CF1CA4" w:rsidRDefault="005A7CFA" w:rsidP="005A7CFA">
      <w:pPr>
        <w:jc w:val="right"/>
      </w:pPr>
      <w:r w:rsidRPr="00CF1CA4">
        <w:t xml:space="preserve">к </w:t>
      </w:r>
      <w:r w:rsidR="00755F00" w:rsidRPr="00CF1CA4">
        <w:t xml:space="preserve">проекту </w:t>
      </w:r>
      <w:r w:rsidRPr="00CF1CA4">
        <w:t>решени</w:t>
      </w:r>
      <w:r w:rsidR="00755F00" w:rsidRPr="00CF1CA4">
        <w:t>я</w:t>
      </w:r>
      <w:r w:rsidRPr="00CF1CA4">
        <w:t xml:space="preserve"> муниципального совета</w:t>
      </w:r>
    </w:p>
    <w:p w:rsidR="005A7CFA" w:rsidRPr="00CF1CA4" w:rsidRDefault="005A7CFA" w:rsidP="005A7CFA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</w:t>
      </w:r>
      <w:r w:rsidR="00755F00" w:rsidRPr="00CF1CA4">
        <w:t xml:space="preserve"> </w:t>
      </w:r>
      <w:r w:rsidRPr="00CF1CA4">
        <w:t xml:space="preserve">от «      »          2023 года №                </w:t>
      </w:r>
    </w:p>
    <w:p w:rsidR="005A7CFA" w:rsidRPr="00CF1CA4" w:rsidRDefault="005A7CFA" w:rsidP="005A7CFA">
      <w:pPr>
        <w:jc w:val="right"/>
      </w:pPr>
      <w:r w:rsidRPr="00CF1CA4">
        <w:t>«Об утверждении отчета об исполнении бюджета</w:t>
      </w:r>
    </w:p>
    <w:p w:rsidR="005A7CFA" w:rsidRPr="00CF1CA4" w:rsidRDefault="005A7CFA" w:rsidP="005A7CFA">
      <w:pPr>
        <w:jc w:val="right"/>
      </w:pPr>
      <w:r w:rsidRPr="00CF1CA4">
        <w:t xml:space="preserve">внутригородского муниципального образования </w:t>
      </w:r>
    </w:p>
    <w:p w:rsidR="005A7CFA" w:rsidRPr="00CF1CA4" w:rsidRDefault="005A7CFA" w:rsidP="005A7CFA">
      <w:pPr>
        <w:jc w:val="right"/>
      </w:pPr>
      <w:r w:rsidRPr="00CF1CA4">
        <w:t>города федерального значения Санкт-Петербурга</w:t>
      </w:r>
    </w:p>
    <w:p w:rsidR="005A7CFA" w:rsidRPr="00CF1CA4" w:rsidRDefault="005A7CFA" w:rsidP="005A7CFA">
      <w:pPr>
        <w:jc w:val="right"/>
      </w:pPr>
      <w:r w:rsidRPr="00CF1CA4">
        <w:t>муниципальный округ Обуховский  за 2022 год»</w:t>
      </w:r>
    </w:p>
    <w:p w:rsidR="005A7CFA" w:rsidRPr="00CF1CA4" w:rsidRDefault="005A7CFA" w:rsidP="005A7CFA">
      <w:pPr>
        <w:jc w:val="right"/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Default="005A7CFA" w:rsidP="005A7CFA">
      <w:pPr>
        <w:jc w:val="right"/>
        <w:rPr>
          <w:sz w:val="24"/>
          <w:szCs w:val="24"/>
        </w:rPr>
      </w:pPr>
    </w:p>
    <w:p w:rsidR="005A7CFA" w:rsidRPr="005A7CFA" w:rsidRDefault="005A7CFA" w:rsidP="005A7CFA">
      <w:pPr>
        <w:jc w:val="center"/>
        <w:rPr>
          <w:sz w:val="24"/>
          <w:szCs w:val="24"/>
        </w:rPr>
      </w:pPr>
      <w:r w:rsidRPr="00643666">
        <w:rPr>
          <w:color w:val="000000"/>
          <w:sz w:val="24"/>
          <w:szCs w:val="24"/>
          <w:lang w:eastAsia="ru-RU"/>
        </w:rPr>
        <w:t>Показатели доходов</w:t>
      </w:r>
    </w:p>
    <w:p w:rsidR="00AE5E4C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643666">
        <w:rPr>
          <w:color w:val="000000"/>
          <w:sz w:val="24"/>
          <w:szCs w:val="24"/>
          <w:lang w:eastAsia="ru-RU"/>
        </w:rPr>
        <w:t xml:space="preserve"> </w:t>
      </w:r>
      <w:r w:rsidR="00F54143">
        <w:rPr>
          <w:color w:val="000000"/>
          <w:sz w:val="24"/>
          <w:szCs w:val="24"/>
          <w:lang w:eastAsia="ru-RU"/>
        </w:rPr>
        <w:t>б</w:t>
      </w:r>
      <w:r w:rsidRPr="00643666">
        <w:rPr>
          <w:color w:val="000000"/>
          <w:sz w:val="24"/>
          <w:szCs w:val="24"/>
          <w:lang w:eastAsia="ru-RU"/>
        </w:rPr>
        <w:t>ю</w:t>
      </w:r>
      <w:r>
        <w:rPr>
          <w:color w:val="000000"/>
          <w:sz w:val="24"/>
          <w:szCs w:val="24"/>
          <w:lang w:eastAsia="ru-RU"/>
        </w:rPr>
        <w:t xml:space="preserve">джета </w:t>
      </w:r>
      <w:r>
        <w:rPr>
          <w:sz w:val="24"/>
          <w:szCs w:val="24"/>
        </w:rPr>
        <w:t xml:space="preserve">внутригородского муниципального образования города федерального значения                              Санкт-Петербурга муниципальный округ </w:t>
      </w:r>
      <w:r w:rsidRPr="001D4F65">
        <w:rPr>
          <w:sz w:val="24"/>
          <w:szCs w:val="24"/>
        </w:rPr>
        <w:t xml:space="preserve">Обуховский </w:t>
      </w:r>
      <w:r w:rsidRPr="00643666">
        <w:rPr>
          <w:color w:val="000000"/>
          <w:sz w:val="24"/>
          <w:szCs w:val="24"/>
          <w:lang w:eastAsia="ru-RU"/>
        </w:rPr>
        <w:br/>
        <w:t>по кодам классификации доходов бюджета</w:t>
      </w:r>
      <w:r>
        <w:rPr>
          <w:color w:val="000000"/>
          <w:sz w:val="24"/>
          <w:szCs w:val="24"/>
          <w:lang w:eastAsia="ru-RU"/>
        </w:rPr>
        <w:t xml:space="preserve"> за 2022</w:t>
      </w:r>
      <w:r w:rsidRPr="00643666">
        <w:rPr>
          <w:color w:val="000000"/>
          <w:sz w:val="24"/>
          <w:szCs w:val="24"/>
          <w:lang w:eastAsia="ru-RU"/>
        </w:rPr>
        <w:t xml:space="preserve"> год</w:t>
      </w:r>
    </w:p>
    <w:p w:rsidR="005A7CFA" w:rsidRPr="005A7CFA" w:rsidRDefault="005A7CFA" w:rsidP="005A7CFA">
      <w:pPr>
        <w:widowControl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534"/>
        <w:gridCol w:w="1984"/>
        <w:gridCol w:w="4678"/>
        <w:gridCol w:w="1417"/>
        <w:gridCol w:w="1134"/>
        <w:gridCol w:w="1276"/>
      </w:tblGrid>
      <w:tr w:rsidR="002E7C91" w:rsidRPr="00D16F24" w:rsidTr="0099262A">
        <w:trPr>
          <w:trHeight w:val="42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P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F24" w:rsidRP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именование источника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val="en-US"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  <w:p w:rsidR="002E7C91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E7C91">
              <w:rPr>
                <w:b/>
                <w:bCs/>
                <w:sz w:val="18"/>
                <w:szCs w:val="18"/>
                <w:lang w:eastAsia="ru-RU"/>
              </w:rPr>
              <w:t>(</w:t>
            </w:r>
            <w:r>
              <w:rPr>
                <w:b/>
                <w:bCs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Default="00D16F24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Исполнено</w:t>
            </w:r>
          </w:p>
          <w:p w:rsidR="002E7C91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(тыс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F24" w:rsidRPr="00D16F24" w:rsidRDefault="002E7C91" w:rsidP="002E7C91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Процент исполнения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6 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4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11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01 02010 01 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71 0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75 8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6,7</w:t>
            </w:r>
          </w:p>
        </w:tc>
      </w:tr>
      <w:tr w:rsidR="002E7C91" w:rsidRPr="00D16F24" w:rsidTr="0099262A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4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6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3 02993 0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 xml:space="preserve">Прочие доходы от компенсации </w:t>
            </w:r>
            <w:proofErr w:type="gramStart"/>
            <w:r w:rsidRPr="00D16F24">
              <w:rPr>
                <w:b/>
                <w:bCs/>
                <w:sz w:val="18"/>
                <w:szCs w:val="18"/>
                <w:lang w:eastAsia="ru-RU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2,2</w:t>
            </w:r>
          </w:p>
        </w:tc>
      </w:tr>
      <w:tr w:rsidR="002E7C91" w:rsidRPr="00D16F24" w:rsidTr="0099262A">
        <w:trPr>
          <w:trHeight w:val="11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3 02993 03 01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</w:t>
            </w:r>
            <w:r w:rsidR="0099262A">
              <w:rPr>
                <w:sz w:val="18"/>
                <w:szCs w:val="18"/>
                <w:lang w:eastAsia="ru-RU"/>
              </w:rPr>
              <w:t xml:space="preserve">альных образований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в соответствии с законодательством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3 02993 03 02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9,3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0,3</w:t>
            </w:r>
          </w:p>
        </w:tc>
      </w:tr>
      <w:tr w:rsidR="002E7C91" w:rsidRPr="00D16F24" w:rsidTr="0099262A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99262A">
        <w:trPr>
          <w:trHeight w:val="16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9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F34879">
        <w:trPr>
          <w:trHeight w:val="15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 16 07090 03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8,7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000 00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12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127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3</w:t>
            </w:r>
          </w:p>
        </w:tc>
      </w:tr>
      <w:tr w:rsidR="002E7C91" w:rsidRPr="00D16F24" w:rsidTr="0099262A">
        <w:trPr>
          <w:trHeight w:val="2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99262A">
        <w:trPr>
          <w:trHeight w:val="2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3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5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lastRenderedPageBreak/>
              <w:t>8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3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E7C91" w:rsidRPr="00D16F24" w:rsidTr="00F34879">
        <w:trPr>
          <w:trHeight w:val="2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 16 10123 01 0031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proofErr w:type="gramStart"/>
            <w:r w:rsidRPr="00D16F24">
              <w:rPr>
                <w:sz w:val="18"/>
                <w:szCs w:val="1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D16F24">
              <w:rPr>
                <w:sz w:val="18"/>
                <w:szCs w:val="18"/>
                <w:lang w:eastAsia="ru-RU"/>
              </w:rPr>
              <w:t xml:space="preserve"> задолж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,0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44 2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10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15001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D16F24">
              <w:rPr>
                <w:color w:val="000000"/>
                <w:sz w:val="18"/>
                <w:szCs w:val="18"/>
                <w:lang w:eastAsia="ru-RU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6 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8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8 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8 0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8</w:t>
            </w:r>
          </w:p>
        </w:tc>
      </w:tr>
      <w:tr w:rsidR="002E7C91" w:rsidRPr="00D16F24" w:rsidTr="0099262A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99262A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4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3 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2A6768">
        <w:trPr>
          <w:trHeight w:val="11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4 03 01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</w:t>
            </w:r>
            <w:r w:rsidR="0008497B">
              <w:rPr>
                <w:sz w:val="18"/>
                <w:szCs w:val="18"/>
                <w:lang w:eastAsia="ru-RU"/>
              </w:rPr>
              <w:t xml:space="preserve">образований </w:t>
            </w:r>
            <w:r w:rsidRPr="00D16F24">
              <w:rPr>
                <w:sz w:val="18"/>
                <w:szCs w:val="18"/>
                <w:lang w:eastAsia="ru-RU"/>
              </w:rPr>
              <w:t xml:space="preserve">Санкт-Петербурга на выполнение отдельных государственных полномочий </w:t>
            </w:r>
            <w:r w:rsidR="0008497B">
              <w:rPr>
                <w:sz w:val="18"/>
                <w:szCs w:val="18"/>
                <w:lang w:eastAsia="ru-RU"/>
              </w:rPr>
              <w:t xml:space="preserve">                       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3 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3 2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4</w:t>
            </w:r>
          </w:p>
        </w:tc>
      </w:tr>
      <w:tr w:rsidR="002E7C91" w:rsidRPr="00D16F24" w:rsidTr="002A6768">
        <w:trPr>
          <w:trHeight w:val="1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4 03 02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</w:t>
            </w:r>
            <w:r w:rsidR="002A6768" w:rsidRPr="002A6768">
              <w:rPr>
                <w:sz w:val="18"/>
                <w:szCs w:val="18"/>
                <w:lang w:eastAsia="ru-RU"/>
              </w:rPr>
              <w:t xml:space="preserve">                       </w:t>
            </w:r>
            <w:r w:rsidRPr="00D16F24">
              <w:rPr>
                <w:sz w:val="18"/>
                <w:szCs w:val="18"/>
                <w:lang w:eastAsia="ru-RU"/>
              </w:rPr>
              <w:t>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2A6768">
        <w:trPr>
          <w:trHeight w:val="6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2A6768">
        <w:trPr>
          <w:trHeight w:val="112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2 02 30027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4 7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9</w:t>
            </w:r>
          </w:p>
        </w:tc>
      </w:tr>
      <w:tr w:rsidR="002E7C91" w:rsidRPr="00D16F24" w:rsidTr="002A6768">
        <w:trPr>
          <w:trHeight w:val="7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7 03 01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 xml:space="preserve">Субвенции бюджетам внутригородских муниципальных образований Санкт-Петербурга на содержание ребенка </w:t>
            </w:r>
            <w:r w:rsidR="002A6768" w:rsidRPr="002A6768">
              <w:rPr>
                <w:sz w:val="18"/>
                <w:szCs w:val="18"/>
                <w:lang w:eastAsia="ru-RU"/>
              </w:rPr>
              <w:t xml:space="preserve">          </w:t>
            </w:r>
            <w:r w:rsidRPr="00D16F24">
              <w:rPr>
                <w:sz w:val="18"/>
                <w:szCs w:val="18"/>
                <w:lang w:eastAsia="ru-RU"/>
              </w:rPr>
              <w:t>в семье опекуна и приемной сем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 1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 1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9,8</w:t>
            </w:r>
          </w:p>
        </w:tc>
      </w:tr>
      <w:tr w:rsidR="002E7C91" w:rsidRPr="00D16F24" w:rsidTr="002A6768">
        <w:trPr>
          <w:trHeight w:val="7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2 02 30027 03 02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 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5 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0,0</w:t>
            </w:r>
          </w:p>
        </w:tc>
      </w:tr>
      <w:tr w:rsidR="002E7C91" w:rsidRPr="00D16F24" w:rsidTr="0099262A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15 9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b/>
                <w:bCs/>
                <w:sz w:val="18"/>
                <w:szCs w:val="18"/>
                <w:lang w:eastAsia="ru-RU"/>
              </w:rPr>
            </w:pPr>
            <w:r w:rsidRPr="00D16F24">
              <w:rPr>
                <w:b/>
                <w:bCs/>
                <w:sz w:val="18"/>
                <w:szCs w:val="18"/>
                <w:lang w:eastAsia="ru-RU"/>
              </w:rPr>
              <w:t>120 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24" w:rsidRPr="00D16F24" w:rsidRDefault="00D16F24" w:rsidP="00D16F24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16F24">
              <w:rPr>
                <w:sz w:val="18"/>
                <w:szCs w:val="18"/>
                <w:lang w:eastAsia="ru-RU"/>
              </w:rPr>
              <w:t>103,9</w:t>
            </w:r>
          </w:p>
        </w:tc>
      </w:tr>
    </w:tbl>
    <w:p w:rsidR="00AE5E4C" w:rsidRPr="00D16F24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20"/>
          <w:szCs w:val="20"/>
          <w:lang w:val="en-US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AE5E4C" w:rsidRDefault="00AE5E4C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</w:rPr>
      </w:pPr>
    </w:p>
    <w:p w:rsidR="00D10113" w:rsidRPr="002A6768" w:rsidRDefault="00D10113" w:rsidP="00867878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left="118" w:right="113" w:firstLine="1663"/>
        <w:rPr>
          <w:b/>
          <w:sz w:val="16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756"/>
        <w:gridCol w:w="2613"/>
        <w:gridCol w:w="707"/>
        <w:gridCol w:w="1134"/>
        <w:gridCol w:w="1276"/>
        <w:gridCol w:w="993"/>
        <w:gridCol w:w="1276"/>
        <w:gridCol w:w="1134"/>
        <w:gridCol w:w="1134"/>
        <w:gridCol w:w="31"/>
      </w:tblGrid>
      <w:tr w:rsidR="00AC3596" w:rsidRPr="00AC3596" w:rsidTr="007F5C12">
        <w:trPr>
          <w:trHeight w:val="14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755F00" w:rsidRDefault="00755F00" w:rsidP="00297020">
            <w:pPr>
              <w:jc w:val="right"/>
              <w:rPr>
                <w:sz w:val="24"/>
                <w:szCs w:val="24"/>
              </w:rPr>
            </w:pPr>
          </w:p>
          <w:p w:rsidR="00297020" w:rsidRPr="00CF1CA4" w:rsidRDefault="00297020" w:rsidP="00297020">
            <w:pPr>
              <w:jc w:val="right"/>
            </w:pPr>
            <w:r w:rsidRPr="00CF1CA4">
              <w:lastRenderedPageBreak/>
              <w:t>Приложение 3</w:t>
            </w:r>
          </w:p>
          <w:p w:rsidR="00755F00" w:rsidRPr="00CF1CA4" w:rsidRDefault="00755F00" w:rsidP="00755F00">
            <w:pPr>
              <w:jc w:val="right"/>
            </w:pPr>
            <w:r w:rsidRPr="00CF1CA4">
              <w:t>к проекту решения муниципального совета</w:t>
            </w:r>
          </w:p>
          <w:p w:rsidR="00755F00" w:rsidRPr="00CF1CA4" w:rsidRDefault="00755F00" w:rsidP="00755F00">
            <w:pPr>
              <w:jc w:val="right"/>
            </w:pPr>
            <w:r w:rsidRPr="00CF1CA4">
              <w:t xml:space="preserve"> МО </w:t>
            </w:r>
            <w:proofErr w:type="spellStart"/>
            <w:proofErr w:type="gramStart"/>
            <w:r w:rsidRPr="00CF1CA4">
              <w:t>МО</w:t>
            </w:r>
            <w:proofErr w:type="spellEnd"/>
            <w:proofErr w:type="gramEnd"/>
            <w:r w:rsidRPr="00CF1CA4">
              <w:t xml:space="preserve"> Обуховский от «      »          2023 года №                </w:t>
            </w:r>
          </w:p>
          <w:p w:rsidR="00755F00" w:rsidRPr="00CF1CA4" w:rsidRDefault="00755F00" w:rsidP="00755F00">
            <w:pPr>
              <w:jc w:val="right"/>
            </w:pPr>
            <w:r w:rsidRPr="00CF1CA4">
              <w:t>«Об утверждении отчета об исполнении бюджета</w:t>
            </w:r>
          </w:p>
          <w:p w:rsidR="00755F00" w:rsidRPr="00CF1CA4" w:rsidRDefault="00755F00" w:rsidP="00755F00">
            <w:pPr>
              <w:jc w:val="right"/>
            </w:pPr>
            <w:r w:rsidRPr="00CF1CA4">
              <w:t xml:space="preserve">внутригородского муниципального образования </w:t>
            </w:r>
          </w:p>
          <w:p w:rsidR="00755F00" w:rsidRPr="00CF1CA4" w:rsidRDefault="00755F00" w:rsidP="00755F00">
            <w:pPr>
              <w:jc w:val="right"/>
            </w:pPr>
            <w:r w:rsidRPr="00CF1CA4">
              <w:t>города федерального значения Санкт-Петербурга</w:t>
            </w:r>
          </w:p>
          <w:p w:rsidR="00755F00" w:rsidRPr="00CF1CA4" w:rsidRDefault="00755F00" w:rsidP="00755F00">
            <w:pPr>
              <w:jc w:val="right"/>
            </w:pPr>
            <w:r w:rsidRPr="00CF1CA4">
              <w:t>муниципальный округ Обуховский  за 2022 год»</w:t>
            </w:r>
          </w:p>
          <w:p w:rsidR="00755F00" w:rsidRPr="00755F00" w:rsidRDefault="00755F00" w:rsidP="00755F00">
            <w:pPr>
              <w:jc w:val="right"/>
              <w:rPr>
                <w:sz w:val="20"/>
                <w:szCs w:val="20"/>
              </w:rPr>
            </w:pPr>
          </w:p>
          <w:p w:rsidR="00AC3596" w:rsidRPr="00AC3596" w:rsidRDefault="00AC3596" w:rsidP="002A6768">
            <w:pPr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C3596" w:rsidRPr="00AC3596" w:rsidTr="007F5C12">
        <w:trPr>
          <w:trHeight w:val="11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AC3596" w:rsidRDefault="00AC3596" w:rsidP="002A676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ЕДОМСТВЕННАЯ СТРУКТУРА РАСХОДОВ ВНУТРИГОРОДСКОГО МУНИЦИПАЛЬНОГО ОБРАЗОВАНИЯ</w:t>
            </w:r>
          </w:p>
          <w:p w:rsidR="00AC3596" w:rsidRPr="00AC3596" w:rsidRDefault="002A6768" w:rsidP="002A6768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ГОРОДА ФЕДЕРАЛЬНОГО ЗНАЧЕНИЯ</w:t>
            </w:r>
            <w:r w:rsid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АНКТ-ПЕТЕРБУРГ</w:t>
            </w:r>
            <w:r w:rsidR="00AC3596" w:rsidRPr="00AC3596">
              <w:rPr>
                <w:b/>
                <w:bCs/>
                <w:color w:val="000000"/>
                <w:sz w:val="18"/>
                <w:szCs w:val="18"/>
                <w:lang w:eastAsia="ru-RU"/>
              </w:rPr>
              <w:t>А МУНИЦИ</w:t>
            </w:r>
            <w:r w:rsid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АЛЬНЫЙ ОКРУГ ОБУХОВСКИЙ ЗА </w:t>
            </w:r>
            <w:r w:rsidR="005475C1" w:rsidRPr="007F5C12">
              <w:rPr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="00AC3596" w:rsidRPr="007F5C12">
              <w:rPr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AC3596" w:rsidRPr="00AC3596" w:rsidTr="007F5C12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596" w:rsidRPr="00AC3596" w:rsidRDefault="00AC3596" w:rsidP="00AC359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AC35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AC3596" w:rsidRPr="00AC3596" w:rsidRDefault="00AC3596" w:rsidP="00AC3596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7F5C12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здел     подраздел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5C1" w:rsidRP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  <w:p w:rsidR="002A6768" w:rsidRPr="005475C1" w:rsidRDefault="002A6768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Default="005475C1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2A6768" w:rsidRPr="005475C1" w:rsidRDefault="002A6768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75C1" w:rsidRPr="005475C1" w:rsidRDefault="002E4BAA" w:rsidP="007F5C1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оцент </w:t>
            </w:r>
            <w:r w:rsidR="005475C1" w:rsidRPr="005475C1">
              <w:rPr>
                <w:color w:val="000000"/>
                <w:sz w:val="18"/>
                <w:szCs w:val="18"/>
                <w:lang w:eastAsia="ru-RU"/>
              </w:rPr>
              <w:t>исполнения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МУНИЦИПАЛЬНЫЙ СОВЕТ МУНИЦИПАЛЬНОГО ОБРАЗОВАНИЯ МУНИЦИПАЛЬНЫЙ ОКРУГ ОБУХОВ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724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179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7,1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724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179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7,1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1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7 137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60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92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78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7F5C12" w:rsidRPr="005475C1" w:rsidTr="007F5C12">
        <w:trPr>
          <w:gridAfter w:val="1"/>
          <w:wAfter w:w="14" w:type="pct"/>
          <w:trHeight w:val="55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92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 278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9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1.2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3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2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содержание центрального аппарат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62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097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46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430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0 15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66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5,2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4000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100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плате членских взносов на осуществление деятельности Совета муниципальных образований                           Санкт-Петербурга и содержание его органов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4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3004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13 813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13 00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2 19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2 057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127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1 899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1 789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236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216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04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3 026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8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8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Глава местной администрац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61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58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1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5000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615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58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7 04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98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14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5 597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5 545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39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381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1.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02060003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9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9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1000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1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держание муниципальной информацион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4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005000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6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     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.5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1901000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и финансирование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1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002001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4500001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7F5C12" w:rsidRPr="005475C1" w:rsidTr="007F5C12">
        <w:trPr>
          <w:gridAfter w:val="1"/>
          <w:wAfter w:w="14" w:type="pct"/>
          <w:trHeight w:val="193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проектирование благоустройства, обеспечение ремонта покрытий, размещение и содержание элементов благоустройства, планировочного устройства, покрытий, </w:t>
            </w:r>
            <w:r w:rsidR="000C1155">
              <w:rPr>
                <w:color w:val="000000"/>
                <w:sz w:val="18"/>
                <w:szCs w:val="18"/>
                <w:lang w:eastAsia="ru-RU"/>
              </w:rPr>
              <w:t xml:space="preserve">предназначенных для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кратковременного и длительного хранения индивидуального автотранспорта на внутриквартальных территор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4 18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3 88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8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1001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24 180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23 884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8 </w:t>
            </w:r>
          </w:p>
        </w:tc>
      </w:tr>
      <w:tr w:rsidR="007F5C12" w:rsidRPr="005475C1" w:rsidTr="007F5C12">
        <w:trPr>
          <w:gridAfter w:val="1"/>
          <w:wAfter w:w="14" w:type="pct"/>
          <w:trHeight w:val="124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2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3C111D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на</w:t>
            </w:r>
            <w:r w:rsidR="005475C1" w:rsidRPr="005475C1">
              <w:rPr>
                <w:color w:val="000000"/>
                <w:sz w:val="18"/>
                <w:szCs w:val="18"/>
                <w:lang w:eastAsia="ru-RU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66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26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2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2001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66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 026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24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4.1.3.</w:t>
            </w:r>
          </w:p>
        </w:tc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bookmarkStart w:id="0" w:name="RANGE!B71"/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переустройство, восстановление и ремонт объектов зеленых                   насаждений, проведение санитарных рубок и                                              санитарно-оздоровительных мероприятий в отношении зеленых насаждений</w:t>
            </w:r>
            <w:bookmarkEnd w:id="0"/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8 051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7 94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3.1.</w:t>
            </w:r>
          </w:p>
        </w:tc>
        <w:tc>
          <w:tcPr>
            <w:tcW w:w="11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638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6 535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4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3001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413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 41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1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размещение, содержание спортивных, детских площадок, включая ремонт расположенных на них элементов благоустройства, временное размещение содержание, включая  ремонт, элементов оформления Санкт-Петербурга к мероприятиям, в том числе культурно-массовым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40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39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.1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0004001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400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5 395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7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существление экологического просвещения,</w:t>
            </w:r>
            <w:r w:rsidR="009B0BD7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а также организации экологического воспитания и формированию экологической культуры в области обращения с твердыми коммунальными отходами.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8005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0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0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7F5C12" w:rsidRPr="005475C1" w:rsidTr="007F5C12">
        <w:trPr>
          <w:gridAfter w:val="1"/>
          <w:wAfter w:w="14" w:type="pct"/>
          <w:trHeight w:val="46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129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2801001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6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5475C1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2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4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>или ) ликвидации последствий проявления терроризма и экстремизма на территории 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3005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4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4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4005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5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профилактике детского дорожного травматизм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5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5004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6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6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6005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15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6.3.7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lastRenderedPageBreak/>
              <w:t>6.3.7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3107005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96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организацию и проведение </w:t>
            </w:r>
            <w:proofErr w:type="spellStart"/>
            <w:r w:rsidRPr="005475C1">
              <w:rPr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мероприятий для жителей, проживающих на территории муниципального образова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7.1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</w:t>
            </w:r>
            <w:r w:rsidR="009B0BD7">
              <w:rPr>
                <w:color w:val="000000"/>
                <w:sz w:val="18"/>
                <w:szCs w:val="18"/>
                <w:lang w:eastAsia="ru-RU"/>
              </w:rPr>
              <w:t xml:space="preserve">, работ и услуг для обеспечения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4002005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493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6 269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106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109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2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050100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4 805,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14 790,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субвенций из бюджета              </w:t>
            </w:r>
            <w:r w:rsidR="00B000B8">
              <w:rPr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5475C1">
              <w:rPr>
                <w:color w:val="000000"/>
                <w:sz w:val="18"/>
                <w:szCs w:val="18"/>
                <w:lang w:eastAsia="ru-RU"/>
              </w:rPr>
              <w:t>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141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9 127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 141,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 127,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7F5C12" w:rsidRPr="005475C1" w:rsidTr="007F5C12">
        <w:trPr>
          <w:gridAfter w:val="1"/>
          <w:wAfter w:w="14" w:type="pct"/>
          <w:trHeight w:val="120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2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475C1">
              <w:rPr>
                <w:color w:val="000000"/>
                <w:sz w:val="18"/>
                <w:szCs w:val="18"/>
                <w:lang w:eastAsia="ru-RU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 Санкт-Петербург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5475C1">
              <w:rPr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48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8.3.2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5 663,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4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82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720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.1.1.1.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4570100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7F5C12" w:rsidRPr="005475C1" w:rsidTr="007F5C12">
        <w:trPr>
          <w:gridAfter w:val="1"/>
          <w:wAfter w:w="14" w:type="pct"/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Итого: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2 537,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1 180,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75C1" w:rsidRPr="005475C1" w:rsidRDefault="005475C1" w:rsidP="005475C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5475C1">
              <w:rPr>
                <w:color w:val="000000"/>
                <w:sz w:val="18"/>
                <w:szCs w:val="18"/>
                <w:lang w:eastAsia="ru-RU"/>
              </w:rPr>
              <w:t xml:space="preserve">99,0 </w:t>
            </w:r>
          </w:p>
        </w:tc>
      </w:tr>
    </w:tbl>
    <w:p w:rsidR="00BE5A3B" w:rsidRDefault="00BE5A3B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B000B8" w:rsidRDefault="00B000B8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9B0BD7" w:rsidRDefault="009B0BD7" w:rsidP="00492CAF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6"/>
        </w:rPr>
      </w:pPr>
    </w:p>
    <w:p w:rsidR="00094409" w:rsidRPr="00CF1CA4" w:rsidRDefault="00297020" w:rsidP="00094409">
      <w:pPr>
        <w:jc w:val="right"/>
      </w:pPr>
      <w:r w:rsidRPr="00CF1CA4">
        <w:lastRenderedPageBreak/>
        <w:t>Приложение 4</w:t>
      </w:r>
      <w:r w:rsidR="00094409" w:rsidRPr="00CF1CA4">
        <w:t xml:space="preserve"> </w:t>
      </w:r>
    </w:p>
    <w:p w:rsidR="00755F00" w:rsidRPr="00CF1CA4" w:rsidRDefault="00755F00" w:rsidP="00755F00">
      <w:pPr>
        <w:jc w:val="right"/>
      </w:pPr>
      <w:r w:rsidRPr="00CF1CA4">
        <w:t>к проекту решения муниципального совета</w:t>
      </w:r>
    </w:p>
    <w:p w:rsidR="00755F00" w:rsidRPr="00CF1CA4" w:rsidRDefault="00755F00" w:rsidP="00755F00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от «      »          2023 года №                </w:t>
      </w:r>
    </w:p>
    <w:p w:rsidR="00755F00" w:rsidRPr="00CF1CA4" w:rsidRDefault="00755F00" w:rsidP="00755F00">
      <w:pPr>
        <w:jc w:val="right"/>
      </w:pPr>
      <w:r w:rsidRPr="00CF1CA4">
        <w:t>«Об утверждении отчета об исполнении бюджета</w:t>
      </w:r>
    </w:p>
    <w:p w:rsidR="00755F00" w:rsidRPr="00CF1CA4" w:rsidRDefault="00755F00" w:rsidP="00755F00">
      <w:pPr>
        <w:jc w:val="right"/>
      </w:pPr>
      <w:r w:rsidRPr="00CF1CA4">
        <w:t xml:space="preserve">внутригородского муниципального образования </w:t>
      </w:r>
    </w:p>
    <w:p w:rsidR="00755F00" w:rsidRPr="00CF1CA4" w:rsidRDefault="00755F00" w:rsidP="00755F00">
      <w:pPr>
        <w:jc w:val="right"/>
      </w:pPr>
      <w:r w:rsidRPr="00CF1CA4">
        <w:t>города федерального значения Санкт-Петербурга</w:t>
      </w:r>
    </w:p>
    <w:p w:rsidR="00755F00" w:rsidRPr="00CF1CA4" w:rsidRDefault="00755F00" w:rsidP="00755F00">
      <w:pPr>
        <w:jc w:val="right"/>
      </w:pPr>
      <w:r w:rsidRPr="00CF1CA4">
        <w:t>муниципальный округ Обуховский  за 2022 год»</w:t>
      </w:r>
    </w:p>
    <w:p w:rsidR="00755F00" w:rsidRPr="00CF1CA4" w:rsidRDefault="00755F00" w:rsidP="00755F00">
      <w:pPr>
        <w:jc w:val="right"/>
      </w:pPr>
    </w:p>
    <w:p w:rsidR="007A046B" w:rsidRPr="007A046B" w:rsidRDefault="007A046B" w:rsidP="007A046B">
      <w:pPr>
        <w:jc w:val="right"/>
        <w:rPr>
          <w:sz w:val="24"/>
          <w:szCs w:val="24"/>
        </w:rPr>
      </w:pPr>
    </w:p>
    <w:p w:rsidR="00AE5E4C" w:rsidRDefault="00AE5E4C" w:rsidP="00AE5E4C">
      <w:pPr>
        <w:jc w:val="right"/>
      </w:pPr>
    </w:p>
    <w:tbl>
      <w:tblPr>
        <w:tblW w:w="5000" w:type="pct"/>
        <w:tblLook w:val="04A0"/>
      </w:tblPr>
      <w:tblGrid>
        <w:gridCol w:w="672"/>
        <w:gridCol w:w="4375"/>
        <w:gridCol w:w="942"/>
        <w:gridCol w:w="1280"/>
        <w:gridCol w:w="1455"/>
        <w:gridCol w:w="1329"/>
        <w:gridCol w:w="1001"/>
      </w:tblGrid>
      <w:tr w:rsidR="00DF50F9" w:rsidRPr="00DF50F9" w:rsidTr="00DF50F9">
        <w:trPr>
          <w:trHeight w:val="144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F9" w:rsidRPr="00DF50F9" w:rsidRDefault="00DF50F9" w:rsidP="00E731DC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</w:t>
            </w:r>
            <w:proofErr w:type="gramStart"/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ССИГНОВАНИЙ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ГО МУНИЦИПАЛЬНОГО О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РАЗОВАНИЯ</w:t>
            </w:r>
            <w:r w:rsidR="004C448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А ФЕДЕРАЛЬНОГО ЗНАЧЕНИЯ                      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А</w:t>
            </w:r>
            <w:proofErr w:type="gramEnd"/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FE16E7">
              <w:rPr>
                <w:b/>
                <w:bCs/>
                <w:color w:val="000000"/>
                <w:sz w:val="24"/>
                <w:szCs w:val="24"/>
                <w:lang w:eastAsia="ru-RU"/>
              </w:rPr>
              <w:t>УНИЦИПАЛЬНЫЙ ОКРУГ ОБУХОВСКИЙ ЗА</w:t>
            </w:r>
            <w:r w:rsidR="0016793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="004C448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F50F9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РАЗДЕЛАМ И ПОДРАЗДЕЛАМ, КЛАССИФИКАЦИИ РАСХОДОВ</w:t>
            </w:r>
          </w:p>
        </w:tc>
      </w:tr>
      <w:tr w:rsidR="00DF50F9" w:rsidRPr="00DF50F9" w:rsidTr="00755F00">
        <w:trPr>
          <w:trHeight w:val="315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0F9" w:rsidRPr="00DF50F9" w:rsidRDefault="00DF50F9" w:rsidP="00DF50F9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3596" w:rsidRDefault="00AC3596" w:rsidP="00094409">
      <w:pPr>
        <w:jc w:val="right"/>
        <w:rPr>
          <w:sz w:val="24"/>
          <w:szCs w:val="24"/>
        </w:rPr>
      </w:pPr>
    </w:p>
    <w:tbl>
      <w:tblPr>
        <w:tblW w:w="10214" w:type="dxa"/>
        <w:tblInd w:w="100" w:type="dxa"/>
        <w:tblLayout w:type="fixed"/>
        <w:tblLook w:val="04A0"/>
      </w:tblPr>
      <w:tblGrid>
        <w:gridCol w:w="520"/>
        <w:gridCol w:w="3741"/>
        <w:gridCol w:w="850"/>
        <w:gridCol w:w="1276"/>
        <w:gridCol w:w="1418"/>
        <w:gridCol w:w="1134"/>
        <w:gridCol w:w="1275"/>
      </w:tblGrid>
      <w:tr w:rsidR="00167936" w:rsidRPr="00167936" w:rsidTr="00167936">
        <w:trPr>
          <w:trHeight w:val="52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Утверждено</w:t>
            </w:r>
          </w:p>
          <w:p w:rsidR="00B27AD9" w:rsidRPr="00167936" w:rsidRDefault="00B27AD9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Исполнено</w:t>
            </w:r>
          </w:p>
          <w:p w:rsidR="00B27AD9" w:rsidRPr="00167936" w:rsidRDefault="00B27AD9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92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40 236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8,3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 58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 579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4C448C">
        <w:trPr>
          <w:trHeight w:val="901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7 13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 600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6,9 </w:t>
            </w:r>
          </w:p>
        </w:tc>
      </w:tr>
      <w:tr w:rsidR="00167936" w:rsidRPr="00167936" w:rsidTr="00167936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1 89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1 789,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5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68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ЦИОНАЛЬНАЯ БЕЗОПАСНОСТЬ </w:t>
            </w:r>
            <w:r w:rsidR="004C44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167936" w:rsidRPr="00167936" w:rsidTr="00167936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5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51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8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3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1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4 69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4 254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3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503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7 </w:t>
            </w:r>
          </w:p>
        </w:tc>
      </w:tr>
      <w:tr w:rsidR="00167936" w:rsidRPr="00167936" w:rsidTr="004C448C">
        <w:trPr>
          <w:trHeight w:val="54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8,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6,0 </w:t>
            </w:r>
          </w:p>
        </w:tc>
      </w:tr>
      <w:tr w:rsidR="00167936" w:rsidRPr="00167936" w:rsidTr="001679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65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3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299,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 54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 548,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00,0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 49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6 269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8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8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87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lastRenderedPageBreak/>
              <w:t>8.2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99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691,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76,8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8.3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4 80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14 790,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9 </w:t>
            </w:r>
          </w:p>
        </w:tc>
      </w:tr>
      <w:tr w:rsidR="00167936" w:rsidRPr="00167936" w:rsidTr="001679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9.1.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886,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6 </w:t>
            </w:r>
          </w:p>
        </w:tc>
      </w:tr>
      <w:tr w:rsidR="00167936" w:rsidRPr="00167936" w:rsidTr="00167936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2 53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31 180,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7936" w:rsidRPr="00167936" w:rsidRDefault="00167936" w:rsidP="001679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67936">
              <w:rPr>
                <w:color w:val="000000"/>
                <w:sz w:val="18"/>
                <w:szCs w:val="18"/>
                <w:lang w:eastAsia="ru-RU"/>
              </w:rPr>
              <w:t xml:space="preserve">99,0 </w:t>
            </w:r>
          </w:p>
        </w:tc>
      </w:tr>
    </w:tbl>
    <w:p w:rsidR="00167936" w:rsidRDefault="0016793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AC3596" w:rsidRDefault="00AC3596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E731DC" w:rsidRDefault="00E731DC" w:rsidP="00094409">
      <w:pPr>
        <w:jc w:val="right"/>
        <w:rPr>
          <w:sz w:val="24"/>
          <w:szCs w:val="24"/>
        </w:rPr>
      </w:pPr>
    </w:p>
    <w:p w:rsidR="000D5076" w:rsidRDefault="000D5076" w:rsidP="00094409">
      <w:pPr>
        <w:jc w:val="right"/>
        <w:rPr>
          <w:sz w:val="24"/>
          <w:szCs w:val="24"/>
        </w:rPr>
      </w:pPr>
    </w:p>
    <w:p w:rsidR="000D5076" w:rsidRDefault="000D5076" w:rsidP="00094409">
      <w:pPr>
        <w:jc w:val="right"/>
        <w:rPr>
          <w:sz w:val="24"/>
          <w:szCs w:val="24"/>
        </w:rPr>
      </w:pPr>
    </w:p>
    <w:p w:rsidR="007B0AE3" w:rsidRDefault="007B0AE3" w:rsidP="00094409">
      <w:pPr>
        <w:jc w:val="right"/>
        <w:rPr>
          <w:sz w:val="24"/>
          <w:szCs w:val="24"/>
        </w:rPr>
      </w:pPr>
    </w:p>
    <w:p w:rsidR="00890CE9" w:rsidRDefault="00890CE9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4C448C" w:rsidRDefault="004C448C" w:rsidP="00094409">
      <w:pPr>
        <w:jc w:val="right"/>
        <w:rPr>
          <w:sz w:val="24"/>
          <w:szCs w:val="24"/>
        </w:rPr>
      </w:pPr>
    </w:p>
    <w:p w:rsidR="00755F00" w:rsidRDefault="00755F00" w:rsidP="00094409">
      <w:pPr>
        <w:jc w:val="right"/>
        <w:rPr>
          <w:sz w:val="24"/>
          <w:szCs w:val="24"/>
        </w:rPr>
      </w:pPr>
    </w:p>
    <w:p w:rsidR="00755F00" w:rsidRDefault="00755F00" w:rsidP="00094409">
      <w:pPr>
        <w:jc w:val="right"/>
        <w:rPr>
          <w:sz w:val="24"/>
          <w:szCs w:val="24"/>
        </w:rPr>
      </w:pPr>
    </w:p>
    <w:p w:rsidR="00094409" w:rsidRPr="00CF1CA4" w:rsidRDefault="00094409" w:rsidP="00094409">
      <w:pPr>
        <w:jc w:val="right"/>
      </w:pPr>
      <w:r w:rsidRPr="00CF1CA4">
        <w:lastRenderedPageBreak/>
        <w:t xml:space="preserve">Приложение 5 </w:t>
      </w:r>
    </w:p>
    <w:p w:rsidR="00755F00" w:rsidRPr="00CF1CA4" w:rsidRDefault="00755F00" w:rsidP="00755F00">
      <w:pPr>
        <w:jc w:val="right"/>
      </w:pPr>
      <w:r w:rsidRPr="00CF1CA4">
        <w:t>к проекту решения муниципального совета</w:t>
      </w:r>
    </w:p>
    <w:p w:rsidR="00755F00" w:rsidRPr="00CF1CA4" w:rsidRDefault="00755F00" w:rsidP="00755F00">
      <w:pPr>
        <w:jc w:val="right"/>
      </w:pPr>
      <w:r w:rsidRPr="00CF1CA4">
        <w:t xml:space="preserve"> МО </w:t>
      </w:r>
      <w:proofErr w:type="spellStart"/>
      <w:proofErr w:type="gramStart"/>
      <w:r w:rsidRPr="00CF1CA4">
        <w:t>МО</w:t>
      </w:r>
      <w:proofErr w:type="spellEnd"/>
      <w:proofErr w:type="gramEnd"/>
      <w:r w:rsidRPr="00CF1CA4">
        <w:t xml:space="preserve"> Обуховский от «      »          2023 года №                </w:t>
      </w:r>
    </w:p>
    <w:p w:rsidR="00755F00" w:rsidRPr="00CF1CA4" w:rsidRDefault="00755F00" w:rsidP="00755F00">
      <w:pPr>
        <w:jc w:val="right"/>
      </w:pPr>
      <w:r w:rsidRPr="00CF1CA4">
        <w:t>«Об утверждении отчета об исполнении бюджета</w:t>
      </w:r>
    </w:p>
    <w:p w:rsidR="00755F00" w:rsidRPr="00CF1CA4" w:rsidRDefault="00755F00" w:rsidP="00755F00">
      <w:pPr>
        <w:jc w:val="right"/>
      </w:pPr>
      <w:r w:rsidRPr="00CF1CA4">
        <w:t xml:space="preserve">внутригородского муниципального образования </w:t>
      </w:r>
    </w:p>
    <w:p w:rsidR="00755F00" w:rsidRPr="00CF1CA4" w:rsidRDefault="00755F00" w:rsidP="00755F00">
      <w:pPr>
        <w:jc w:val="right"/>
      </w:pPr>
      <w:r w:rsidRPr="00CF1CA4">
        <w:t>города федерального значения Санкт-Петербурга</w:t>
      </w:r>
    </w:p>
    <w:p w:rsidR="00755F00" w:rsidRPr="00CF1CA4" w:rsidRDefault="00755F00" w:rsidP="00755F00">
      <w:pPr>
        <w:jc w:val="right"/>
      </w:pPr>
      <w:r w:rsidRPr="00CF1CA4">
        <w:t>муниципальный округ Обуховский  за 2022 год»</w:t>
      </w:r>
    </w:p>
    <w:p w:rsidR="00755F00" w:rsidRPr="00CF1CA4" w:rsidRDefault="00755F00" w:rsidP="00755F00">
      <w:pPr>
        <w:jc w:val="right"/>
      </w:pPr>
    </w:p>
    <w:p w:rsidR="00094409" w:rsidRDefault="00094409" w:rsidP="00A52CD6">
      <w:pPr>
        <w:jc w:val="right"/>
      </w:pPr>
    </w:p>
    <w:p w:rsidR="00094409" w:rsidRDefault="00094409" w:rsidP="00A52CD6">
      <w:pPr>
        <w:jc w:val="right"/>
      </w:pPr>
    </w:p>
    <w:p w:rsidR="00A52CD6" w:rsidRPr="00A52CD6" w:rsidRDefault="00A52CD6" w:rsidP="00A52CD6">
      <w:pPr>
        <w:pStyle w:val="12"/>
        <w:shd w:val="clear" w:color="auto" w:fill="auto"/>
        <w:spacing w:line="278" w:lineRule="exact"/>
        <w:jc w:val="left"/>
        <w:rPr>
          <w:lang w:val="ru-RU"/>
        </w:rPr>
      </w:pPr>
    </w:p>
    <w:tbl>
      <w:tblPr>
        <w:tblW w:w="10362" w:type="dxa"/>
        <w:tblInd w:w="94" w:type="dxa"/>
        <w:tblLook w:val="04A0"/>
      </w:tblPr>
      <w:tblGrid>
        <w:gridCol w:w="3133"/>
        <w:gridCol w:w="4047"/>
        <w:gridCol w:w="1623"/>
        <w:gridCol w:w="1559"/>
      </w:tblGrid>
      <w:tr w:rsidR="00A52CD6" w:rsidTr="00755F00">
        <w:trPr>
          <w:trHeight w:val="1125"/>
        </w:trPr>
        <w:tc>
          <w:tcPr>
            <w:tcW w:w="10362" w:type="dxa"/>
            <w:gridSpan w:val="4"/>
            <w:hideMark/>
          </w:tcPr>
          <w:p w:rsidR="00A52CD6" w:rsidRPr="006021F5" w:rsidRDefault="00B476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1F5">
              <w:rPr>
                <w:b/>
                <w:bCs/>
                <w:sz w:val="24"/>
                <w:szCs w:val="24"/>
              </w:rPr>
              <w:t>ПОКАЗАТЕЛИ ИСТОЧНИКОВ ФИНАНСИРОВАНИЯ ДЕФИЦИТА БЮДЖЕТА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52CD6" w:rsidRPr="006021F5" w:rsidRDefault="004C448C" w:rsidP="00602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УТРИГОРОДСКОГО ОБРАЗОВАНИЯ ГОРОДА ФЕДЕРАЛЬНОГО ЗНАЧЕНИЯ САНКТ-ПЕТЕРБУРГА МУНИЦИПАЛЬНЫЙ ОКРУГ ОБУХОВСКИЙ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ЗА</w:t>
            </w:r>
            <w:r w:rsidR="000D5076">
              <w:rPr>
                <w:b/>
                <w:bCs/>
                <w:sz w:val="24"/>
                <w:szCs w:val="24"/>
              </w:rPr>
              <w:t xml:space="preserve"> 2022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 ГОД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="00B4765F" w:rsidRPr="006021F5">
              <w:rPr>
                <w:b/>
                <w:bCs/>
                <w:sz w:val="24"/>
                <w:szCs w:val="24"/>
              </w:rPr>
              <w:t xml:space="preserve">ПО КОДАМ </w:t>
            </w:r>
            <w:proofErr w:type="gramStart"/>
            <w:r w:rsidR="00B4765F" w:rsidRPr="006021F5">
              <w:rPr>
                <w:b/>
                <w:bCs/>
                <w:sz w:val="24"/>
                <w:szCs w:val="24"/>
              </w:rPr>
              <w:t>КЛАССИФИКАЦИИ ИСТОЧНИКОВ</w:t>
            </w:r>
            <w:r w:rsidR="00A52CD6" w:rsidRPr="006021F5">
              <w:rPr>
                <w:b/>
                <w:bCs/>
                <w:sz w:val="24"/>
                <w:szCs w:val="24"/>
              </w:rPr>
              <w:t xml:space="preserve"> </w:t>
            </w:r>
            <w:r w:rsidR="00B4765F" w:rsidRPr="006021F5">
              <w:rPr>
                <w:b/>
                <w:bCs/>
                <w:sz w:val="24"/>
                <w:szCs w:val="24"/>
              </w:rPr>
              <w:t>ФИНАНСИРОВАНИЯ ДЕФИЦИТОВ БЮДЖЕТОВ</w:t>
            </w:r>
            <w:proofErr w:type="gramEnd"/>
          </w:p>
        </w:tc>
      </w:tr>
      <w:tr w:rsidR="00A52CD6" w:rsidTr="00755F00">
        <w:trPr>
          <w:trHeight w:val="330"/>
        </w:trPr>
        <w:tc>
          <w:tcPr>
            <w:tcW w:w="3133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4047" w:type="dxa"/>
            <w:noWrap/>
            <w:vAlign w:val="bottom"/>
            <w:hideMark/>
          </w:tcPr>
          <w:p w:rsidR="00A52CD6" w:rsidRDefault="00A52CD6">
            <w:r>
              <w:t> </w:t>
            </w:r>
          </w:p>
        </w:tc>
        <w:tc>
          <w:tcPr>
            <w:tcW w:w="31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52CD6" w:rsidRDefault="00A52CD6">
            <w:r>
              <w:t> </w:t>
            </w:r>
          </w:p>
        </w:tc>
      </w:tr>
      <w:tr w:rsidR="00A52CD6" w:rsidRPr="006021F5" w:rsidTr="00755F00">
        <w:trPr>
          <w:trHeight w:val="645"/>
        </w:trPr>
        <w:tc>
          <w:tcPr>
            <w:tcW w:w="3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Код</w:t>
            </w:r>
            <w:r w:rsidR="00B72CD0" w:rsidRPr="006021F5">
              <w:rPr>
                <w:sz w:val="18"/>
                <w:szCs w:val="18"/>
              </w:rPr>
              <w:t xml:space="preserve"> источника финансирования дефицита бюджета по бюджетной классификации</w:t>
            </w:r>
          </w:p>
        </w:tc>
        <w:tc>
          <w:tcPr>
            <w:tcW w:w="4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Наименование</w:t>
            </w:r>
            <w:r w:rsidR="00B72CD0" w:rsidRPr="006021F5">
              <w:rPr>
                <w:sz w:val="18"/>
                <w:szCs w:val="18"/>
              </w:rPr>
              <w:t xml:space="preserve"> показател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Утверждено     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Исполнено  (тыс. руб.) </w:t>
            </w:r>
          </w:p>
        </w:tc>
      </w:tr>
      <w:tr w:rsidR="00A52CD6" w:rsidRPr="006021F5" w:rsidTr="00755F00">
        <w:trPr>
          <w:trHeight w:val="8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0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  <w:tr w:rsidR="009057CE" w:rsidRPr="006021F5" w:rsidTr="00755F00">
        <w:trPr>
          <w:trHeight w:val="55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000 01 05 0000 00 0000 00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  <w:tr w:rsidR="00A52CD6" w:rsidRPr="006021F5" w:rsidTr="00755F00">
        <w:trPr>
          <w:trHeight w:val="964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5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велич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2A2045" w:rsidRPr="006021F5">
              <w:rPr>
                <w:sz w:val="18"/>
                <w:szCs w:val="18"/>
              </w:rPr>
              <w:t>1</w:t>
            </w:r>
            <w:r w:rsidR="009057CE">
              <w:rPr>
                <w:sz w:val="18"/>
                <w:szCs w:val="18"/>
              </w:rPr>
              <w:t>15 9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-</w:t>
            </w:r>
            <w:r w:rsidR="009057CE">
              <w:rPr>
                <w:sz w:val="18"/>
                <w:szCs w:val="18"/>
              </w:rPr>
              <w:t>120 504,8</w:t>
            </w:r>
          </w:p>
        </w:tc>
      </w:tr>
      <w:tr w:rsidR="00A52CD6" w:rsidRPr="006021F5" w:rsidTr="00755F00">
        <w:trPr>
          <w:trHeight w:val="1379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951 01 05 02 01 03 0000 610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52CD6" w:rsidRPr="006021F5" w:rsidRDefault="00A52CD6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 xml:space="preserve">Уменьшение прочих </w:t>
            </w:r>
            <w:proofErr w:type="gramStart"/>
            <w:r w:rsidRPr="006021F5">
              <w:rPr>
                <w:sz w:val="18"/>
                <w:szCs w:val="18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9057CE" w:rsidP="007B0A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52CD6" w:rsidRPr="006021F5" w:rsidRDefault="00325BAB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sz w:val="18"/>
                <w:szCs w:val="18"/>
              </w:rPr>
              <w:t>1</w:t>
            </w:r>
            <w:r w:rsidR="009057CE">
              <w:rPr>
                <w:sz w:val="18"/>
                <w:szCs w:val="18"/>
              </w:rPr>
              <w:t>31 180,3</w:t>
            </w:r>
          </w:p>
        </w:tc>
      </w:tr>
      <w:tr w:rsidR="009057CE" w:rsidRPr="006021F5" w:rsidTr="00755F00">
        <w:trPr>
          <w:trHeight w:val="345"/>
        </w:trPr>
        <w:tc>
          <w:tcPr>
            <w:tcW w:w="3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4C448C" w:rsidP="007B0AE3">
            <w:pPr>
              <w:jc w:val="center"/>
              <w:rPr>
                <w:sz w:val="18"/>
                <w:szCs w:val="18"/>
              </w:rPr>
            </w:pPr>
            <w:r w:rsidRPr="006021F5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7B0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057CE" w:rsidRPr="006021F5" w:rsidRDefault="009057CE" w:rsidP="000406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675,5</w:t>
            </w:r>
          </w:p>
        </w:tc>
      </w:tr>
    </w:tbl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p w:rsidR="00A52CD6" w:rsidRPr="006021F5" w:rsidRDefault="00A52CD6" w:rsidP="00A52CD6">
      <w:pPr>
        <w:pStyle w:val="12"/>
        <w:shd w:val="clear" w:color="auto" w:fill="auto"/>
        <w:spacing w:line="278" w:lineRule="exact"/>
        <w:jc w:val="left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4A0"/>
      </w:tblPr>
      <w:tblGrid>
        <w:gridCol w:w="966"/>
        <w:gridCol w:w="4140"/>
        <w:gridCol w:w="5492"/>
      </w:tblGrid>
      <w:tr w:rsidR="004C2CB3" w:rsidRPr="006021F5" w:rsidTr="00755F00">
        <w:trPr>
          <w:trHeight w:val="97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2CB3" w:rsidRPr="006021F5" w:rsidRDefault="004C2CB3" w:rsidP="004C448C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Сведения о численности муниципальных служащих 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органов местного самоуправления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внутригородского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города федерального значения</w:t>
            </w:r>
            <w:proofErr w:type="gramEnd"/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Санкт-Петербурга муниципальный округ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Обуховский </w:t>
            </w:r>
            <w:r w:rsidR="00254FD8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и фактических затрат </w:t>
            </w:r>
            <w:r w:rsidR="004C448C">
              <w:rPr>
                <w:b/>
                <w:bCs/>
                <w:sz w:val="18"/>
                <w:szCs w:val="18"/>
                <w:lang w:eastAsia="ru-RU"/>
              </w:rPr>
              <w:t xml:space="preserve">                         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>н</w:t>
            </w:r>
            <w:r w:rsidR="000D5076">
              <w:rPr>
                <w:b/>
                <w:bCs/>
                <w:sz w:val="18"/>
                <w:szCs w:val="18"/>
                <w:lang w:eastAsia="ru-RU"/>
              </w:rPr>
              <w:t>а их денежное содержание за 2022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год.</w:t>
            </w:r>
          </w:p>
        </w:tc>
      </w:tr>
      <w:tr w:rsidR="004C448C" w:rsidRPr="006021F5" w:rsidTr="00755F00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FF4A96" w:rsidP="00FF4A96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Количество</w:t>
            </w:r>
            <w:r w:rsidR="004C2CB3" w:rsidRPr="006021F5">
              <w:rPr>
                <w:b/>
                <w:bCs/>
                <w:sz w:val="18"/>
                <w:szCs w:val="18"/>
                <w:lang w:eastAsia="ru-RU"/>
              </w:rPr>
              <w:t xml:space="preserve"> муниципальных служащих (чел.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B3" w:rsidRPr="006021F5" w:rsidRDefault="004C2CB3" w:rsidP="004C2CB3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021F5">
              <w:rPr>
                <w:b/>
                <w:bCs/>
                <w:sz w:val="18"/>
                <w:szCs w:val="18"/>
                <w:lang w:eastAsia="ru-RU"/>
              </w:rPr>
              <w:t>Фа</w:t>
            </w:r>
            <w:r w:rsidR="00FF3FC7" w:rsidRPr="006021F5">
              <w:rPr>
                <w:b/>
                <w:bCs/>
                <w:sz w:val="18"/>
                <w:szCs w:val="18"/>
                <w:lang w:eastAsia="ru-RU"/>
              </w:rPr>
              <w:t xml:space="preserve">ктические затраты  на денежное </w:t>
            </w:r>
            <w:r w:rsidR="006F0F4C">
              <w:rPr>
                <w:b/>
                <w:bCs/>
                <w:sz w:val="18"/>
                <w:szCs w:val="18"/>
                <w:lang w:eastAsia="ru-RU"/>
              </w:rPr>
              <w:t>содержание</w:t>
            </w:r>
            <w:r w:rsidRPr="006021F5">
              <w:rPr>
                <w:b/>
                <w:bCs/>
                <w:sz w:val="18"/>
                <w:szCs w:val="18"/>
                <w:lang w:eastAsia="ru-RU"/>
              </w:rPr>
              <w:t xml:space="preserve"> (тыс</w:t>
            </w:r>
            <w:proofErr w:type="gramStart"/>
            <w:r w:rsidRPr="006021F5">
              <w:rPr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6021F5">
              <w:rPr>
                <w:b/>
                <w:bCs/>
                <w:sz w:val="18"/>
                <w:szCs w:val="18"/>
                <w:lang w:eastAsia="ru-RU"/>
              </w:rPr>
              <w:t>уб.)</w:t>
            </w:r>
          </w:p>
        </w:tc>
      </w:tr>
      <w:tr w:rsidR="004C448C" w:rsidRPr="006021F5" w:rsidTr="00755F0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6021F5" w:rsidRDefault="002F0E6B" w:rsidP="004C2CB3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202</w:t>
            </w:r>
            <w:r w:rsidR="000D5076">
              <w:rPr>
                <w:sz w:val="18"/>
                <w:szCs w:val="18"/>
                <w:lang w:eastAsia="ru-RU"/>
              </w:rPr>
              <w:t>2</w:t>
            </w:r>
            <w:r w:rsidR="004C2CB3" w:rsidRPr="006021F5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CA174E" w:rsidRDefault="00336EE9" w:rsidP="004C2CB3">
            <w:pPr>
              <w:jc w:val="center"/>
              <w:rPr>
                <w:sz w:val="18"/>
                <w:szCs w:val="18"/>
                <w:lang w:eastAsia="ru-RU"/>
              </w:rPr>
            </w:pPr>
            <w:r w:rsidRPr="00CA174E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CB3" w:rsidRPr="00CA174E" w:rsidRDefault="00974973" w:rsidP="004C2CB3">
            <w:pPr>
              <w:jc w:val="right"/>
              <w:rPr>
                <w:sz w:val="18"/>
                <w:szCs w:val="18"/>
                <w:lang w:eastAsia="ru-RU"/>
              </w:rPr>
            </w:pPr>
            <w:r w:rsidRPr="00CA174E">
              <w:rPr>
                <w:sz w:val="18"/>
                <w:szCs w:val="18"/>
                <w:lang w:eastAsia="ru-RU"/>
              </w:rPr>
              <w:t>1</w:t>
            </w:r>
            <w:r w:rsidR="00CA174E">
              <w:rPr>
                <w:sz w:val="18"/>
                <w:szCs w:val="18"/>
                <w:lang w:eastAsia="ru-RU"/>
              </w:rPr>
              <w:t>7 273,0</w:t>
            </w:r>
          </w:p>
        </w:tc>
      </w:tr>
    </w:tbl>
    <w:p w:rsidR="006C7C57" w:rsidRPr="006021F5" w:rsidRDefault="006C7C57" w:rsidP="004C2CB3">
      <w:pPr>
        <w:tabs>
          <w:tab w:val="left" w:pos="755"/>
          <w:tab w:val="left" w:pos="1597"/>
          <w:tab w:val="left" w:pos="2006"/>
          <w:tab w:val="left" w:leader="underscore" w:pos="2701"/>
        </w:tabs>
        <w:spacing w:before="6" w:line="468" w:lineRule="auto"/>
        <w:ind w:right="113"/>
        <w:rPr>
          <w:b/>
          <w:sz w:val="18"/>
          <w:szCs w:val="18"/>
        </w:rPr>
      </w:pPr>
    </w:p>
    <w:sectPr w:rsidR="006C7C57" w:rsidRPr="006021F5" w:rsidSect="00867878">
      <w:headerReference w:type="default" r:id="rId11"/>
      <w:type w:val="continuous"/>
      <w:pgSz w:w="11910" w:h="16850"/>
      <w:pgMar w:top="720" w:right="352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2ED" w:rsidRDefault="001912ED" w:rsidP="00B30ADA">
      <w:r>
        <w:separator/>
      </w:r>
    </w:p>
  </w:endnote>
  <w:endnote w:type="continuationSeparator" w:id="0">
    <w:p w:rsidR="001912ED" w:rsidRDefault="001912ED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2ED" w:rsidRDefault="001912ED" w:rsidP="00B30ADA">
      <w:r>
        <w:separator/>
      </w:r>
    </w:p>
  </w:footnote>
  <w:footnote w:type="continuationSeparator" w:id="0">
    <w:p w:rsidR="001912ED" w:rsidRDefault="001912ED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07" w:rsidRDefault="0041080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584ECE"/>
    <w:multiLevelType w:val="hybridMultilevel"/>
    <w:tmpl w:val="2154DE66"/>
    <w:lvl w:ilvl="0" w:tplc="4FE2E9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1D6F6695"/>
    <w:multiLevelType w:val="hybridMultilevel"/>
    <w:tmpl w:val="78E453D6"/>
    <w:lvl w:ilvl="0" w:tplc="CCA424B0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D1FAFE94">
      <w:numFmt w:val="bullet"/>
      <w:lvlText w:val="•"/>
      <w:lvlJc w:val="left"/>
      <w:pPr>
        <w:ind w:left="4948" w:hanging="220"/>
      </w:pPr>
      <w:rPr>
        <w:rFonts w:hint="default"/>
        <w:lang w:val="ru-RU" w:eastAsia="en-US" w:bidi="ar-SA"/>
      </w:rPr>
    </w:lvl>
    <w:lvl w:ilvl="2" w:tplc="17FC9A9C">
      <w:numFmt w:val="bullet"/>
      <w:lvlText w:val="•"/>
      <w:lvlJc w:val="left"/>
      <w:pPr>
        <w:ind w:left="5117" w:hanging="220"/>
      </w:pPr>
      <w:rPr>
        <w:rFonts w:hint="default"/>
        <w:lang w:val="ru-RU" w:eastAsia="en-US" w:bidi="ar-SA"/>
      </w:rPr>
    </w:lvl>
    <w:lvl w:ilvl="3" w:tplc="E97A7B98">
      <w:numFmt w:val="bullet"/>
      <w:lvlText w:val="•"/>
      <w:lvlJc w:val="left"/>
      <w:pPr>
        <w:ind w:left="5286" w:hanging="220"/>
      </w:pPr>
      <w:rPr>
        <w:rFonts w:hint="default"/>
        <w:lang w:val="ru-RU" w:eastAsia="en-US" w:bidi="ar-SA"/>
      </w:rPr>
    </w:lvl>
    <w:lvl w:ilvl="4" w:tplc="F028C4D4">
      <w:numFmt w:val="bullet"/>
      <w:lvlText w:val="•"/>
      <w:lvlJc w:val="left"/>
      <w:pPr>
        <w:ind w:left="5455" w:hanging="220"/>
      </w:pPr>
      <w:rPr>
        <w:rFonts w:hint="default"/>
        <w:lang w:val="ru-RU" w:eastAsia="en-US" w:bidi="ar-SA"/>
      </w:rPr>
    </w:lvl>
    <w:lvl w:ilvl="5" w:tplc="72BE5570">
      <w:numFmt w:val="bullet"/>
      <w:lvlText w:val="•"/>
      <w:lvlJc w:val="left"/>
      <w:pPr>
        <w:ind w:left="5624" w:hanging="220"/>
      </w:pPr>
      <w:rPr>
        <w:rFonts w:hint="default"/>
        <w:lang w:val="ru-RU" w:eastAsia="en-US" w:bidi="ar-SA"/>
      </w:rPr>
    </w:lvl>
    <w:lvl w:ilvl="6" w:tplc="2F9E30AA">
      <w:numFmt w:val="bullet"/>
      <w:lvlText w:val="•"/>
      <w:lvlJc w:val="left"/>
      <w:pPr>
        <w:ind w:left="5793" w:hanging="220"/>
      </w:pPr>
      <w:rPr>
        <w:rFonts w:hint="default"/>
        <w:lang w:val="ru-RU" w:eastAsia="en-US" w:bidi="ar-SA"/>
      </w:rPr>
    </w:lvl>
    <w:lvl w:ilvl="7" w:tplc="5FDCD860">
      <w:numFmt w:val="bullet"/>
      <w:lvlText w:val="•"/>
      <w:lvlJc w:val="left"/>
      <w:pPr>
        <w:ind w:left="5962" w:hanging="220"/>
      </w:pPr>
      <w:rPr>
        <w:rFonts w:hint="default"/>
        <w:lang w:val="ru-RU" w:eastAsia="en-US" w:bidi="ar-SA"/>
      </w:rPr>
    </w:lvl>
    <w:lvl w:ilvl="8" w:tplc="5406BE48">
      <w:numFmt w:val="bullet"/>
      <w:lvlText w:val="•"/>
      <w:lvlJc w:val="left"/>
      <w:pPr>
        <w:ind w:left="6130" w:hanging="220"/>
      </w:pPr>
      <w:rPr>
        <w:rFonts w:hint="default"/>
        <w:lang w:val="ru-RU" w:eastAsia="en-US" w:bidi="ar-SA"/>
      </w:rPr>
    </w:lvl>
  </w:abstractNum>
  <w:abstractNum w:abstractNumId="4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5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2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2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15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3"/>
  </w:num>
  <w:num w:numId="19">
    <w:abstractNumId w:val="18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07895"/>
    <w:rsid w:val="00012640"/>
    <w:rsid w:val="00014D5F"/>
    <w:rsid w:val="00024DE2"/>
    <w:rsid w:val="000256DC"/>
    <w:rsid w:val="00025E20"/>
    <w:rsid w:val="00026359"/>
    <w:rsid w:val="000265F2"/>
    <w:rsid w:val="00030D34"/>
    <w:rsid w:val="00030FA3"/>
    <w:rsid w:val="00040603"/>
    <w:rsid w:val="00044B18"/>
    <w:rsid w:val="0005306E"/>
    <w:rsid w:val="00057F31"/>
    <w:rsid w:val="00060626"/>
    <w:rsid w:val="00080354"/>
    <w:rsid w:val="00081C4C"/>
    <w:rsid w:val="00081F4E"/>
    <w:rsid w:val="00083C03"/>
    <w:rsid w:val="0008497B"/>
    <w:rsid w:val="00094409"/>
    <w:rsid w:val="000A1602"/>
    <w:rsid w:val="000A30E8"/>
    <w:rsid w:val="000B4397"/>
    <w:rsid w:val="000C1155"/>
    <w:rsid w:val="000C3D82"/>
    <w:rsid w:val="000C6C70"/>
    <w:rsid w:val="000D1C76"/>
    <w:rsid w:val="000D48B2"/>
    <w:rsid w:val="000D5076"/>
    <w:rsid w:val="000D597D"/>
    <w:rsid w:val="000E08A7"/>
    <w:rsid w:val="000E2ACA"/>
    <w:rsid w:val="000E37E7"/>
    <w:rsid w:val="000E5FAA"/>
    <w:rsid w:val="00105A6D"/>
    <w:rsid w:val="00106519"/>
    <w:rsid w:val="00107DFC"/>
    <w:rsid w:val="00114A4B"/>
    <w:rsid w:val="00120911"/>
    <w:rsid w:val="00120DC9"/>
    <w:rsid w:val="00135EBC"/>
    <w:rsid w:val="0015065B"/>
    <w:rsid w:val="001556E0"/>
    <w:rsid w:val="00155CBD"/>
    <w:rsid w:val="00163D32"/>
    <w:rsid w:val="00167936"/>
    <w:rsid w:val="00170726"/>
    <w:rsid w:val="00175746"/>
    <w:rsid w:val="001864FA"/>
    <w:rsid w:val="00190861"/>
    <w:rsid w:val="001912ED"/>
    <w:rsid w:val="001926AC"/>
    <w:rsid w:val="00197FAF"/>
    <w:rsid w:val="001A3698"/>
    <w:rsid w:val="001A4624"/>
    <w:rsid w:val="001A5177"/>
    <w:rsid w:val="001A64FA"/>
    <w:rsid w:val="001B08F2"/>
    <w:rsid w:val="001B4AD7"/>
    <w:rsid w:val="001B61B1"/>
    <w:rsid w:val="001C0AA3"/>
    <w:rsid w:val="001D4F65"/>
    <w:rsid w:val="001D5699"/>
    <w:rsid w:val="001E36AA"/>
    <w:rsid w:val="001E376A"/>
    <w:rsid w:val="001F3C3A"/>
    <w:rsid w:val="001F4D4E"/>
    <w:rsid w:val="00202AE6"/>
    <w:rsid w:val="00212AC0"/>
    <w:rsid w:val="00221C01"/>
    <w:rsid w:val="00223D72"/>
    <w:rsid w:val="00227CD4"/>
    <w:rsid w:val="00230C3F"/>
    <w:rsid w:val="00244DD7"/>
    <w:rsid w:val="0024751A"/>
    <w:rsid w:val="00252BA5"/>
    <w:rsid w:val="00254FD8"/>
    <w:rsid w:val="002562B1"/>
    <w:rsid w:val="00267EA8"/>
    <w:rsid w:val="00270A84"/>
    <w:rsid w:val="00270FDE"/>
    <w:rsid w:val="002746B8"/>
    <w:rsid w:val="00280384"/>
    <w:rsid w:val="00286674"/>
    <w:rsid w:val="00297020"/>
    <w:rsid w:val="002A2045"/>
    <w:rsid w:val="002A6768"/>
    <w:rsid w:val="002B2F7D"/>
    <w:rsid w:val="002D61C3"/>
    <w:rsid w:val="002D7931"/>
    <w:rsid w:val="002E0D56"/>
    <w:rsid w:val="002E1958"/>
    <w:rsid w:val="002E4BAA"/>
    <w:rsid w:val="002E5A4E"/>
    <w:rsid w:val="002E7C91"/>
    <w:rsid w:val="002F0368"/>
    <w:rsid w:val="002F08C2"/>
    <w:rsid w:val="002F0E6B"/>
    <w:rsid w:val="002F1904"/>
    <w:rsid w:val="00303937"/>
    <w:rsid w:val="00310569"/>
    <w:rsid w:val="003164CE"/>
    <w:rsid w:val="00323B7F"/>
    <w:rsid w:val="003254BF"/>
    <w:rsid w:val="00325BAB"/>
    <w:rsid w:val="00336EE9"/>
    <w:rsid w:val="003432CB"/>
    <w:rsid w:val="00354752"/>
    <w:rsid w:val="00356D27"/>
    <w:rsid w:val="003607AA"/>
    <w:rsid w:val="00364A4D"/>
    <w:rsid w:val="003702E9"/>
    <w:rsid w:val="00371A2B"/>
    <w:rsid w:val="00371F75"/>
    <w:rsid w:val="003734AC"/>
    <w:rsid w:val="00374ACC"/>
    <w:rsid w:val="00394E3A"/>
    <w:rsid w:val="0039516B"/>
    <w:rsid w:val="003971F3"/>
    <w:rsid w:val="003A3840"/>
    <w:rsid w:val="003A49AD"/>
    <w:rsid w:val="003A584E"/>
    <w:rsid w:val="003C111D"/>
    <w:rsid w:val="003E1FBC"/>
    <w:rsid w:val="003E480F"/>
    <w:rsid w:val="003E5B62"/>
    <w:rsid w:val="003E6394"/>
    <w:rsid w:val="00406861"/>
    <w:rsid w:val="00410807"/>
    <w:rsid w:val="0042481C"/>
    <w:rsid w:val="00431C10"/>
    <w:rsid w:val="00433F20"/>
    <w:rsid w:val="00452DC5"/>
    <w:rsid w:val="004549A8"/>
    <w:rsid w:val="00463284"/>
    <w:rsid w:val="00471D5A"/>
    <w:rsid w:val="00474C81"/>
    <w:rsid w:val="00477E63"/>
    <w:rsid w:val="0048199D"/>
    <w:rsid w:val="00484638"/>
    <w:rsid w:val="00492CAF"/>
    <w:rsid w:val="004A00FB"/>
    <w:rsid w:val="004A38DF"/>
    <w:rsid w:val="004A6549"/>
    <w:rsid w:val="004C125D"/>
    <w:rsid w:val="004C2695"/>
    <w:rsid w:val="004C2CB3"/>
    <w:rsid w:val="004C448C"/>
    <w:rsid w:val="004D0AC0"/>
    <w:rsid w:val="004D144C"/>
    <w:rsid w:val="004D732A"/>
    <w:rsid w:val="004D7C48"/>
    <w:rsid w:val="004E1216"/>
    <w:rsid w:val="004F1478"/>
    <w:rsid w:val="004F3088"/>
    <w:rsid w:val="004F54B1"/>
    <w:rsid w:val="005008A0"/>
    <w:rsid w:val="00504CF9"/>
    <w:rsid w:val="00507E1C"/>
    <w:rsid w:val="005115BA"/>
    <w:rsid w:val="00513611"/>
    <w:rsid w:val="0053186A"/>
    <w:rsid w:val="005354D9"/>
    <w:rsid w:val="00545E28"/>
    <w:rsid w:val="005475C1"/>
    <w:rsid w:val="0055343B"/>
    <w:rsid w:val="00556BA9"/>
    <w:rsid w:val="005649C6"/>
    <w:rsid w:val="00566335"/>
    <w:rsid w:val="00566B1E"/>
    <w:rsid w:val="00575AEE"/>
    <w:rsid w:val="005811A7"/>
    <w:rsid w:val="0059107E"/>
    <w:rsid w:val="005A27D9"/>
    <w:rsid w:val="005A57E5"/>
    <w:rsid w:val="005A770A"/>
    <w:rsid w:val="005A7CFA"/>
    <w:rsid w:val="005B0996"/>
    <w:rsid w:val="005C7692"/>
    <w:rsid w:val="005D1021"/>
    <w:rsid w:val="005D2D2F"/>
    <w:rsid w:val="005D6EE8"/>
    <w:rsid w:val="005E2BE3"/>
    <w:rsid w:val="005E6243"/>
    <w:rsid w:val="005F1DDF"/>
    <w:rsid w:val="00602095"/>
    <w:rsid w:val="006021F5"/>
    <w:rsid w:val="00611A00"/>
    <w:rsid w:val="0061352B"/>
    <w:rsid w:val="00624CB1"/>
    <w:rsid w:val="0063590F"/>
    <w:rsid w:val="00640EC9"/>
    <w:rsid w:val="00640EE1"/>
    <w:rsid w:val="00643666"/>
    <w:rsid w:val="00646BDA"/>
    <w:rsid w:val="0065464F"/>
    <w:rsid w:val="006605C0"/>
    <w:rsid w:val="00662DFD"/>
    <w:rsid w:val="00663381"/>
    <w:rsid w:val="00672DE7"/>
    <w:rsid w:val="006736D2"/>
    <w:rsid w:val="006761AA"/>
    <w:rsid w:val="00684E25"/>
    <w:rsid w:val="00692157"/>
    <w:rsid w:val="006929FB"/>
    <w:rsid w:val="006A3C63"/>
    <w:rsid w:val="006A599C"/>
    <w:rsid w:val="006B052C"/>
    <w:rsid w:val="006B0AF8"/>
    <w:rsid w:val="006B237C"/>
    <w:rsid w:val="006B2736"/>
    <w:rsid w:val="006B2F57"/>
    <w:rsid w:val="006C3611"/>
    <w:rsid w:val="006C7C35"/>
    <w:rsid w:val="006C7C57"/>
    <w:rsid w:val="006D7FEE"/>
    <w:rsid w:val="006F0F4C"/>
    <w:rsid w:val="006F14EB"/>
    <w:rsid w:val="006F7EA2"/>
    <w:rsid w:val="00710506"/>
    <w:rsid w:val="00726CAC"/>
    <w:rsid w:val="00730546"/>
    <w:rsid w:val="007414D7"/>
    <w:rsid w:val="00743477"/>
    <w:rsid w:val="0074452F"/>
    <w:rsid w:val="00755287"/>
    <w:rsid w:val="00755F00"/>
    <w:rsid w:val="007567C8"/>
    <w:rsid w:val="007646B0"/>
    <w:rsid w:val="0077155F"/>
    <w:rsid w:val="00776600"/>
    <w:rsid w:val="0078255C"/>
    <w:rsid w:val="00782954"/>
    <w:rsid w:val="0078318D"/>
    <w:rsid w:val="00791DC5"/>
    <w:rsid w:val="007A046B"/>
    <w:rsid w:val="007A3FDC"/>
    <w:rsid w:val="007A56F1"/>
    <w:rsid w:val="007B0743"/>
    <w:rsid w:val="007B0AE3"/>
    <w:rsid w:val="007B2A01"/>
    <w:rsid w:val="007C2563"/>
    <w:rsid w:val="007E1086"/>
    <w:rsid w:val="007E7374"/>
    <w:rsid w:val="007E7B31"/>
    <w:rsid w:val="007F5AC7"/>
    <w:rsid w:val="007F5C12"/>
    <w:rsid w:val="00800719"/>
    <w:rsid w:val="00801744"/>
    <w:rsid w:val="00803F37"/>
    <w:rsid w:val="00811EA7"/>
    <w:rsid w:val="00817165"/>
    <w:rsid w:val="0081746F"/>
    <w:rsid w:val="00817E30"/>
    <w:rsid w:val="00821CDC"/>
    <w:rsid w:val="00827999"/>
    <w:rsid w:val="0083511A"/>
    <w:rsid w:val="00851F0A"/>
    <w:rsid w:val="00856BD7"/>
    <w:rsid w:val="00863D92"/>
    <w:rsid w:val="00864C74"/>
    <w:rsid w:val="00865764"/>
    <w:rsid w:val="00866A1A"/>
    <w:rsid w:val="00867878"/>
    <w:rsid w:val="008708A0"/>
    <w:rsid w:val="00890CE9"/>
    <w:rsid w:val="00891C5E"/>
    <w:rsid w:val="0089281A"/>
    <w:rsid w:val="0089531B"/>
    <w:rsid w:val="008A25E6"/>
    <w:rsid w:val="008B3034"/>
    <w:rsid w:val="008B3915"/>
    <w:rsid w:val="008B5083"/>
    <w:rsid w:val="008B5E8E"/>
    <w:rsid w:val="008D597B"/>
    <w:rsid w:val="008E192A"/>
    <w:rsid w:val="008F6010"/>
    <w:rsid w:val="0090202B"/>
    <w:rsid w:val="009057CE"/>
    <w:rsid w:val="00906987"/>
    <w:rsid w:val="00910135"/>
    <w:rsid w:val="0091473D"/>
    <w:rsid w:val="0092772C"/>
    <w:rsid w:val="00935E99"/>
    <w:rsid w:val="009401D0"/>
    <w:rsid w:val="0094383C"/>
    <w:rsid w:val="00947B30"/>
    <w:rsid w:val="009622F6"/>
    <w:rsid w:val="00967F4D"/>
    <w:rsid w:val="00974973"/>
    <w:rsid w:val="00986522"/>
    <w:rsid w:val="0099262A"/>
    <w:rsid w:val="009A0F7F"/>
    <w:rsid w:val="009A3C9E"/>
    <w:rsid w:val="009B0BD7"/>
    <w:rsid w:val="009B1E37"/>
    <w:rsid w:val="009B4424"/>
    <w:rsid w:val="009B665A"/>
    <w:rsid w:val="009C0893"/>
    <w:rsid w:val="009C0A4E"/>
    <w:rsid w:val="009C4004"/>
    <w:rsid w:val="009D3CB9"/>
    <w:rsid w:val="009E63D2"/>
    <w:rsid w:val="009F594D"/>
    <w:rsid w:val="00A01A25"/>
    <w:rsid w:val="00A111D6"/>
    <w:rsid w:val="00A15BAD"/>
    <w:rsid w:val="00A214BF"/>
    <w:rsid w:val="00A219FC"/>
    <w:rsid w:val="00A223EC"/>
    <w:rsid w:val="00A24F8C"/>
    <w:rsid w:val="00A359C7"/>
    <w:rsid w:val="00A36B72"/>
    <w:rsid w:val="00A526A3"/>
    <w:rsid w:val="00A52CD6"/>
    <w:rsid w:val="00A54540"/>
    <w:rsid w:val="00A60AFA"/>
    <w:rsid w:val="00A75D3C"/>
    <w:rsid w:val="00A82162"/>
    <w:rsid w:val="00A83CC1"/>
    <w:rsid w:val="00A90D72"/>
    <w:rsid w:val="00A93708"/>
    <w:rsid w:val="00A96B53"/>
    <w:rsid w:val="00AA2D5C"/>
    <w:rsid w:val="00AA48EC"/>
    <w:rsid w:val="00AB2BE4"/>
    <w:rsid w:val="00AB6F71"/>
    <w:rsid w:val="00AC21AA"/>
    <w:rsid w:val="00AC3596"/>
    <w:rsid w:val="00AC41DD"/>
    <w:rsid w:val="00AC501F"/>
    <w:rsid w:val="00AD792E"/>
    <w:rsid w:val="00AE1729"/>
    <w:rsid w:val="00AE2283"/>
    <w:rsid w:val="00AE5E4C"/>
    <w:rsid w:val="00AF2E42"/>
    <w:rsid w:val="00AF5117"/>
    <w:rsid w:val="00B000B8"/>
    <w:rsid w:val="00B0705E"/>
    <w:rsid w:val="00B12417"/>
    <w:rsid w:val="00B15107"/>
    <w:rsid w:val="00B155C8"/>
    <w:rsid w:val="00B27AD9"/>
    <w:rsid w:val="00B30ADA"/>
    <w:rsid w:val="00B32A6E"/>
    <w:rsid w:val="00B440DB"/>
    <w:rsid w:val="00B47238"/>
    <w:rsid w:val="00B4765F"/>
    <w:rsid w:val="00B564CA"/>
    <w:rsid w:val="00B57263"/>
    <w:rsid w:val="00B643BE"/>
    <w:rsid w:val="00B70B4A"/>
    <w:rsid w:val="00B711AB"/>
    <w:rsid w:val="00B71307"/>
    <w:rsid w:val="00B72CD0"/>
    <w:rsid w:val="00B752E1"/>
    <w:rsid w:val="00B76B87"/>
    <w:rsid w:val="00B925BA"/>
    <w:rsid w:val="00B934AF"/>
    <w:rsid w:val="00BA174F"/>
    <w:rsid w:val="00BA365F"/>
    <w:rsid w:val="00BC0DD5"/>
    <w:rsid w:val="00BC45B4"/>
    <w:rsid w:val="00BE1A81"/>
    <w:rsid w:val="00BE4D99"/>
    <w:rsid w:val="00BE5A3B"/>
    <w:rsid w:val="00C079BB"/>
    <w:rsid w:val="00C12CCA"/>
    <w:rsid w:val="00C144E5"/>
    <w:rsid w:val="00C1551B"/>
    <w:rsid w:val="00C16354"/>
    <w:rsid w:val="00C20149"/>
    <w:rsid w:val="00C260F4"/>
    <w:rsid w:val="00C415D7"/>
    <w:rsid w:val="00C50D00"/>
    <w:rsid w:val="00C52DBD"/>
    <w:rsid w:val="00C61214"/>
    <w:rsid w:val="00C62A0B"/>
    <w:rsid w:val="00C62EFA"/>
    <w:rsid w:val="00C90117"/>
    <w:rsid w:val="00C91B3A"/>
    <w:rsid w:val="00C92B43"/>
    <w:rsid w:val="00C94565"/>
    <w:rsid w:val="00CA174E"/>
    <w:rsid w:val="00CA2F9D"/>
    <w:rsid w:val="00CB0B92"/>
    <w:rsid w:val="00CB1A8D"/>
    <w:rsid w:val="00CB5594"/>
    <w:rsid w:val="00CD10BA"/>
    <w:rsid w:val="00CD384D"/>
    <w:rsid w:val="00CE7976"/>
    <w:rsid w:val="00CF1CA4"/>
    <w:rsid w:val="00CF6ECA"/>
    <w:rsid w:val="00D0323F"/>
    <w:rsid w:val="00D03F92"/>
    <w:rsid w:val="00D10113"/>
    <w:rsid w:val="00D1492B"/>
    <w:rsid w:val="00D16050"/>
    <w:rsid w:val="00D16F24"/>
    <w:rsid w:val="00D176D1"/>
    <w:rsid w:val="00D216E3"/>
    <w:rsid w:val="00D41C27"/>
    <w:rsid w:val="00D442D8"/>
    <w:rsid w:val="00D46586"/>
    <w:rsid w:val="00D51E9D"/>
    <w:rsid w:val="00D51EA4"/>
    <w:rsid w:val="00D53CFA"/>
    <w:rsid w:val="00D62B2A"/>
    <w:rsid w:val="00D6695E"/>
    <w:rsid w:val="00D712E8"/>
    <w:rsid w:val="00D921FE"/>
    <w:rsid w:val="00D96793"/>
    <w:rsid w:val="00DA2F6E"/>
    <w:rsid w:val="00DC13F1"/>
    <w:rsid w:val="00DC32CE"/>
    <w:rsid w:val="00DD0266"/>
    <w:rsid w:val="00DD528D"/>
    <w:rsid w:val="00DE0830"/>
    <w:rsid w:val="00DE0DE0"/>
    <w:rsid w:val="00DE7CED"/>
    <w:rsid w:val="00DF4433"/>
    <w:rsid w:val="00DF50F9"/>
    <w:rsid w:val="00E00FBD"/>
    <w:rsid w:val="00E015B2"/>
    <w:rsid w:val="00E0223F"/>
    <w:rsid w:val="00E02CB5"/>
    <w:rsid w:val="00E03960"/>
    <w:rsid w:val="00E05A69"/>
    <w:rsid w:val="00E06A62"/>
    <w:rsid w:val="00E24368"/>
    <w:rsid w:val="00E40D46"/>
    <w:rsid w:val="00E50A96"/>
    <w:rsid w:val="00E6331A"/>
    <w:rsid w:val="00E65733"/>
    <w:rsid w:val="00E731DC"/>
    <w:rsid w:val="00E77809"/>
    <w:rsid w:val="00E81D36"/>
    <w:rsid w:val="00E85977"/>
    <w:rsid w:val="00E9137B"/>
    <w:rsid w:val="00E96440"/>
    <w:rsid w:val="00EA11D6"/>
    <w:rsid w:val="00EA5155"/>
    <w:rsid w:val="00EB2278"/>
    <w:rsid w:val="00EC4E1B"/>
    <w:rsid w:val="00EC5BEF"/>
    <w:rsid w:val="00EE01F9"/>
    <w:rsid w:val="00EE33F8"/>
    <w:rsid w:val="00F11D20"/>
    <w:rsid w:val="00F140C7"/>
    <w:rsid w:val="00F172EF"/>
    <w:rsid w:val="00F20977"/>
    <w:rsid w:val="00F22D92"/>
    <w:rsid w:val="00F34879"/>
    <w:rsid w:val="00F34AB6"/>
    <w:rsid w:val="00F40214"/>
    <w:rsid w:val="00F404D8"/>
    <w:rsid w:val="00F54143"/>
    <w:rsid w:val="00F55EB6"/>
    <w:rsid w:val="00F61B17"/>
    <w:rsid w:val="00F76EA8"/>
    <w:rsid w:val="00F97F71"/>
    <w:rsid w:val="00FA0F4E"/>
    <w:rsid w:val="00FA6571"/>
    <w:rsid w:val="00FA729F"/>
    <w:rsid w:val="00FB097B"/>
    <w:rsid w:val="00FB0C70"/>
    <w:rsid w:val="00FB78F2"/>
    <w:rsid w:val="00FD1966"/>
    <w:rsid w:val="00FE16E7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1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265pt">
    <w:name w:val="Основной текст (2) + 6;5 pt"/>
    <w:basedOn w:val="21"/>
    <w:rsid w:val="00AB6F71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AB6F71"/>
    <w:rPr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3">
    <w:name w:val="Заголовок №1_"/>
    <w:basedOn w:val="a0"/>
    <w:link w:val="14"/>
    <w:rsid w:val="00AA2D5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AA2D5C"/>
    <w:pPr>
      <w:shd w:val="clear" w:color="auto" w:fill="FFFFFF"/>
      <w:autoSpaceDE/>
      <w:autoSpaceDN/>
      <w:spacing w:line="250" w:lineRule="exact"/>
      <w:jc w:val="center"/>
      <w:outlineLvl w:val="0"/>
    </w:pPr>
    <w:rPr>
      <w:b/>
      <w:bCs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EEC8-778B-4C30-8D7C-8C142B5A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10857</Words>
  <Characters>6188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Пользователь Windows</cp:lastModifiedBy>
  <cp:revision>9</cp:revision>
  <cp:lastPrinted>2023-05-02T12:24:00Z</cp:lastPrinted>
  <dcterms:created xsi:type="dcterms:W3CDTF">2023-05-02T08:51:00Z</dcterms:created>
  <dcterms:modified xsi:type="dcterms:W3CDTF">2023-05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